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CE" w:rsidRPr="006C7BF6" w:rsidRDefault="00534FCE" w:rsidP="00534FC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BF6">
        <w:rPr>
          <w:rFonts w:ascii="Times New Roman" w:hAnsi="Times New Roman"/>
          <w:b/>
          <w:bCs/>
          <w:sz w:val="28"/>
          <w:szCs w:val="28"/>
        </w:rPr>
        <w:t xml:space="preserve">Разработка открытого урока </w:t>
      </w:r>
    </w:p>
    <w:p w:rsidR="00534FCE" w:rsidRPr="006C7BF6" w:rsidRDefault="00534FCE" w:rsidP="00A64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BF6">
        <w:rPr>
          <w:rFonts w:ascii="Times New Roman" w:hAnsi="Times New Roman"/>
          <w:b/>
          <w:bCs/>
          <w:sz w:val="28"/>
          <w:szCs w:val="28"/>
        </w:rPr>
        <w:t xml:space="preserve">учителя </w:t>
      </w:r>
      <w:r>
        <w:rPr>
          <w:rFonts w:ascii="Times New Roman" w:hAnsi="Times New Roman"/>
          <w:b/>
          <w:bCs/>
          <w:sz w:val="28"/>
          <w:szCs w:val="28"/>
        </w:rPr>
        <w:t>географии</w:t>
      </w:r>
      <w:r w:rsidRPr="006C7BF6">
        <w:rPr>
          <w:rFonts w:ascii="Times New Roman" w:hAnsi="Times New Roman"/>
          <w:b/>
          <w:bCs/>
          <w:sz w:val="28"/>
          <w:szCs w:val="28"/>
        </w:rPr>
        <w:t xml:space="preserve"> МБУ СОШ №94 </w:t>
      </w:r>
      <w:r>
        <w:rPr>
          <w:rFonts w:ascii="Times New Roman" w:hAnsi="Times New Roman"/>
          <w:b/>
          <w:bCs/>
          <w:sz w:val="28"/>
          <w:szCs w:val="28"/>
        </w:rPr>
        <w:t>Булыгиной Людмилы Николаевны</w:t>
      </w:r>
    </w:p>
    <w:p w:rsidR="00534FCE" w:rsidRPr="00A64D9E" w:rsidRDefault="00534FCE" w:rsidP="00A64D9E">
      <w:pPr>
        <w:spacing w:after="0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b/>
          <w:sz w:val="28"/>
          <w:szCs w:val="24"/>
        </w:rPr>
        <w:t xml:space="preserve">Предмет: </w:t>
      </w:r>
      <w:r w:rsidRPr="00A64D9E">
        <w:rPr>
          <w:rFonts w:ascii="Times New Roman" w:hAnsi="Times New Roman"/>
          <w:sz w:val="28"/>
          <w:szCs w:val="24"/>
        </w:rPr>
        <w:t>география</w:t>
      </w:r>
    </w:p>
    <w:p w:rsidR="00B101E0" w:rsidRPr="00A64D9E" w:rsidRDefault="00B101E0" w:rsidP="00A64D9E">
      <w:pPr>
        <w:spacing w:after="0"/>
        <w:rPr>
          <w:rFonts w:ascii="Times New Roman" w:hAnsi="Times New Roman"/>
          <w:sz w:val="28"/>
          <w:szCs w:val="28"/>
        </w:rPr>
      </w:pPr>
      <w:r w:rsidRPr="00A64D9E">
        <w:rPr>
          <w:rFonts w:ascii="Times New Roman" w:hAnsi="Times New Roman"/>
          <w:b/>
          <w:sz w:val="28"/>
          <w:szCs w:val="28"/>
        </w:rPr>
        <w:t xml:space="preserve">Тема раздела: </w:t>
      </w:r>
      <w:r w:rsidRPr="00A64D9E">
        <w:rPr>
          <w:rFonts w:ascii="Times New Roman" w:hAnsi="Times New Roman"/>
          <w:sz w:val="28"/>
          <w:szCs w:val="28"/>
        </w:rPr>
        <w:t>«</w:t>
      </w:r>
      <w:r w:rsidR="00994EC7" w:rsidRPr="00A64D9E">
        <w:rPr>
          <w:rFonts w:ascii="Times New Roman" w:hAnsi="Times New Roman"/>
          <w:sz w:val="28"/>
          <w:szCs w:val="28"/>
        </w:rPr>
        <w:t>Атмосфера»</w:t>
      </w:r>
    </w:p>
    <w:p w:rsidR="00D05381" w:rsidRPr="00A64D9E" w:rsidRDefault="002D06B7" w:rsidP="00A64D9E">
      <w:pPr>
        <w:spacing w:after="0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b/>
          <w:sz w:val="28"/>
          <w:szCs w:val="28"/>
        </w:rPr>
        <w:t>Тема урока:</w:t>
      </w:r>
      <w:r w:rsidR="00D05381" w:rsidRPr="00A64D9E">
        <w:rPr>
          <w:rFonts w:ascii="Times New Roman" w:hAnsi="Times New Roman"/>
          <w:sz w:val="28"/>
          <w:szCs w:val="24"/>
        </w:rPr>
        <w:t xml:space="preserve"> «Человек и атмосфера».</w:t>
      </w:r>
    </w:p>
    <w:p w:rsidR="00D05381" w:rsidRPr="00A64D9E" w:rsidRDefault="00D05381" w:rsidP="00A64D9E">
      <w:pPr>
        <w:tabs>
          <w:tab w:val="left" w:pos="1560"/>
        </w:tabs>
        <w:spacing w:after="0" w:line="240" w:lineRule="auto"/>
        <w:ind w:left="181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sz w:val="28"/>
          <w:szCs w:val="24"/>
        </w:rPr>
        <w:t xml:space="preserve">Цель и задачи  урока: </w:t>
      </w:r>
    </w:p>
    <w:p w:rsidR="00D05381" w:rsidRPr="00A64D9E" w:rsidRDefault="00D05381" w:rsidP="00A64D9E">
      <w:pPr>
        <w:tabs>
          <w:tab w:val="left" w:pos="1560"/>
        </w:tabs>
        <w:spacing w:after="0" w:line="240" w:lineRule="auto"/>
        <w:ind w:left="181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bCs/>
          <w:i/>
          <w:iCs/>
          <w:sz w:val="28"/>
          <w:szCs w:val="24"/>
          <w:u w:val="single"/>
        </w:rPr>
        <w:t>Обучающая:</w:t>
      </w:r>
      <w:r w:rsidRPr="00A64D9E">
        <w:rPr>
          <w:rFonts w:ascii="Times New Roman" w:hAnsi="Times New Roman"/>
          <w:bCs/>
          <w:i/>
          <w:iCs/>
          <w:sz w:val="28"/>
          <w:szCs w:val="24"/>
        </w:rPr>
        <w:t xml:space="preserve"> </w:t>
      </w:r>
      <w:r w:rsidRPr="00A64D9E">
        <w:rPr>
          <w:rFonts w:ascii="Times New Roman" w:hAnsi="Times New Roman"/>
          <w:sz w:val="28"/>
          <w:szCs w:val="24"/>
        </w:rPr>
        <w:t>сформировать понятия: «парниковый эффект», «град», «гроза», «радуга», «мираж»</w:t>
      </w:r>
    </w:p>
    <w:p w:rsidR="00D05381" w:rsidRPr="00A64D9E" w:rsidRDefault="00D05381" w:rsidP="00A64D9E">
      <w:pPr>
        <w:tabs>
          <w:tab w:val="left" w:pos="1560"/>
        </w:tabs>
        <w:spacing w:after="0" w:line="240" w:lineRule="auto"/>
        <w:ind w:left="181"/>
        <w:rPr>
          <w:rFonts w:ascii="Times New Roman" w:hAnsi="Times New Roman"/>
          <w:bCs/>
          <w:iCs/>
          <w:sz w:val="28"/>
          <w:szCs w:val="24"/>
        </w:rPr>
      </w:pPr>
      <w:proofErr w:type="gramStart"/>
      <w:r w:rsidRPr="00A64D9E">
        <w:rPr>
          <w:rFonts w:ascii="Times New Roman" w:hAnsi="Times New Roman"/>
          <w:bCs/>
          <w:i/>
          <w:iCs/>
          <w:sz w:val="28"/>
          <w:szCs w:val="24"/>
          <w:u w:val="single"/>
        </w:rPr>
        <w:t>Развивающая</w:t>
      </w:r>
      <w:proofErr w:type="gramEnd"/>
      <w:r w:rsidRPr="00A64D9E">
        <w:rPr>
          <w:rFonts w:ascii="Times New Roman" w:hAnsi="Times New Roman"/>
          <w:bCs/>
          <w:iCs/>
          <w:sz w:val="28"/>
          <w:szCs w:val="24"/>
          <w:u w:val="single"/>
        </w:rPr>
        <w:t xml:space="preserve">: </w:t>
      </w:r>
      <w:r w:rsidRPr="00A64D9E">
        <w:rPr>
          <w:rFonts w:ascii="Times New Roman" w:hAnsi="Times New Roman"/>
          <w:bCs/>
          <w:iCs/>
          <w:sz w:val="28"/>
          <w:szCs w:val="24"/>
        </w:rPr>
        <w:t>продолжить формировать навыки работы со схемами и рисунками.</w:t>
      </w:r>
    </w:p>
    <w:p w:rsidR="00D05381" w:rsidRPr="00A64D9E" w:rsidRDefault="00D05381" w:rsidP="00A64D9E">
      <w:pPr>
        <w:tabs>
          <w:tab w:val="left" w:pos="1560"/>
        </w:tabs>
        <w:spacing w:after="0" w:line="240" w:lineRule="auto"/>
        <w:ind w:left="181"/>
        <w:rPr>
          <w:rFonts w:ascii="Times New Roman" w:hAnsi="Times New Roman"/>
          <w:bCs/>
          <w:iCs/>
          <w:sz w:val="28"/>
          <w:szCs w:val="24"/>
        </w:rPr>
      </w:pPr>
      <w:proofErr w:type="gramStart"/>
      <w:r w:rsidRPr="00A64D9E">
        <w:rPr>
          <w:rFonts w:ascii="Times New Roman" w:hAnsi="Times New Roman"/>
          <w:bCs/>
          <w:i/>
          <w:iCs/>
          <w:sz w:val="28"/>
          <w:szCs w:val="24"/>
          <w:u w:val="single"/>
        </w:rPr>
        <w:t>Воспитывающая</w:t>
      </w:r>
      <w:proofErr w:type="gramEnd"/>
      <w:r w:rsidRPr="00A64D9E">
        <w:rPr>
          <w:rFonts w:ascii="Times New Roman" w:hAnsi="Times New Roman"/>
          <w:bCs/>
          <w:i/>
          <w:iCs/>
          <w:sz w:val="28"/>
          <w:szCs w:val="24"/>
          <w:u w:val="single"/>
        </w:rPr>
        <w:t>:</w:t>
      </w:r>
      <w:r w:rsidRPr="00A64D9E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A64D9E">
        <w:rPr>
          <w:rFonts w:ascii="Times New Roman" w:hAnsi="Times New Roman"/>
          <w:sz w:val="28"/>
          <w:szCs w:val="24"/>
        </w:rPr>
        <w:t>способствовать формированию интереса у учащихся к изучению атмосферы.</w:t>
      </w:r>
    </w:p>
    <w:p w:rsidR="00D05381" w:rsidRPr="00A64D9E" w:rsidRDefault="00D05381" w:rsidP="00A64D9E">
      <w:pPr>
        <w:spacing w:after="0" w:line="240" w:lineRule="auto"/>
        <w:ind w:left="181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i/>
          <w:sz w:val="28"/>
          <w:szCs w:val="24"/>
          <w:u w:val="single"/>
        </w:rPr>
        <w:t>Тип урока</w:t>
      </w:r>
      <w:r w:rsidRPr="00A64D9E">
        <w:rPr>
          <w:rFonts w:ascii="Times New Roman" w:hAnsi="Times New Roman"/>
          <w:sz w:val="28"/>
          <w:szCs w:val="24"/>
          <w:u w:val="single"/>
        </w:rPr>
        <w:t>:</w:t>
      </w:r>
      <w:r w:rsidRPr="00A64D9E">
        <w:rPr>
          <w:rFonts w:ascii="Times New Roman" w:hAnsi="Times New Roman"/>
          <w:sz w:val="28"/>
          <w:szCs w:val="24"/>
        </w:rPr>
        <w:t xml:space="preserve"> изучение нового материала</w:t>
      </w:r>
    </w:p>
    <w:p w:rsidR="00A64D9E" w:rsidRPr="00A64D9E" w:rsidRDefault="00A64D9E" w:rsidP="00A64D9E">
      <w:pPr>
        <w:pStyle w:val="c1"/>
        <w:shd w:val="clear" w:color="auto" w:fill="F4F4F4" w:themeFill="background1"/>
        <w:spacing w:before="0" w:after="0"/>
        <w:rPr>
          <w:rStyle w:val="c0"/>
          <w:sz w:val="28"/>
          <w:szCs w:val="28"/>
        </w:rPr>
      </w:pPr>
      <w:r w:rsidRPr="00A64D9E">
        <w:rPr>
          <w:rStyle w:val="c3"/>
          <w:rFonts w:eastAsia="Calibri"/>
          <w:b/>
          <w:sz w:val="28"/>
          <w:szCs w:val="28"/>
        </w:rPr>
        <w:t>Формы организации учебной деятельности</w:t>
      </w:r>
      <w:r w:rsidRPr="00A64D9E">
        <w:rPr>
          <w:rStyle w:val="c3"/>
          <w:rFonts w:eastAsia="Calibri"/>
          <w:sz w:val="28"/>
          <w:szCs w:val="28"/>
        </w:rPr>
        <w:t>:</w:t>
      </w:r>
      <w:r w:rsidRPr="00A64D9E">
        <w:rPr>
          <w:rStyle w:val="c0"/>
          <w:sz w:val="28"/>
          <w:szCs w:val="28"/>
        </w:rPr>
        <w:t> фронтальная, групповая, индивидуальная.</w:t>
      </w:r>
    </w:p>
    <w:p w:rsidR="00A64D9E" w:rsidRPr="00A64D9E" w:rsidRDefault="00A64D9E" w:rsidP="00A64D9E">
      <w:pPr>
        <w:pStyle w:val="c1"/>
        <w:shd w:val="clear" w:color="auto" w:fill="F4F4F4" w:themeFill="background1"/>
        <w:spacing w:before="0" w:after="0"/>
        <w:rPr>
          <w:sz w:val="28"/>
        </w:rPr>
      </w:pPr>
    </w:p>
    <w:p w:rsidR="00A64D9E" w:rsidRPr="00A64D9E" w:rsidRDefault="00D05381" w:rsidP="00A64D9E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 w:rsidRPr="00A64D9E">
        <w:rPr>
          <w:rFonts w:ascii="Times New Roman" w:hAnsi="Times New Roman"/>
          <w:bCs/>
          <w:i/>
          <w:iCs/>
          <w:color w:val="000000"/>
          <w:sz w:val="28"/>
          <w:szCs w:val="24"/>
          <w:u w:val="single"/>
        </w:rPr>
        <w:t>Оборудование</w:t>
      </w:r>
      <w:r w:rsidRPr="00A64D9E">
        <w:rPr>
          <w:rFonts w:ascii="Times New Roman" w:hAnsi="Times New Roman"/>
          <w:bCs/>
          <w:i/>
          <w:iCs/>
          <w:color w:val="000000"/>
          <w:sz w:val="28"/>
          <w:szCs w:val="24"/>
        </w:rPr>
        <w:t xml:space="preserve">: </w:t>
      </w:r>
      <w:r w:rsidRPr="00A64D9E">
        <w:rPr>
          <w:rFonts w:ascii="Times New Roman" w:hAnsi="Times New Roman"/>
          <w:bCs/>
          <w:iCs/>
          <w:color w:val="000000"/>
          <w:sz w:val="28"/>
          <w:szCs w:val="24"/>
        </w:rPr>
        <w:t>проектор</w:t>
      </w:r>
      <w:r w:rsidRPr="00A64D9E">
        <w:rPr>
          <w:rFonts w:ascii="Times New Roman" w:hAnsi="Times New Roman"/>
          <w:iCs/>
          <w:sz w:val="28"/>
          <w:szCs w:val="24"/>
        </w:rPr>
        <w:t>, компьютер</w:t>
      </w:r>
      <w:proofErr w:type="gramStart"/>
      <w:r w:rsidRPr="00A64D9E">
        <w:rPr>
          <w:rFonts w:ascii="Times New Roman" w:hAnsi="Times New Roman"/>
          <w:iCs/>
          <w:sz w:val="28"/>
          <w:szCs w:val="24"/>
        </w:rPr>
        <w:t>.</w:t>
      </w:r>
      <w:proofErr w:type="gramEnd"/>
      <w:r w:rsidR="00A64D9E" w:rsidRPr="00A64D9E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proofErr w:type="gramStart"/>
      <w:r w:rsidR="00A64D9E" w:rsidRPr="00A64D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A64D9E" w:rsidRPr="00A64D9E">
        <w:rPr>
          <w:rFonts w:ascii="Times New Roman" w:eastAsia="Times New Roman" w:hAnsi="Times New Roman"/>
          <w:sz w:val="28"/>
          <w:szCs w:val="28"/>
          <w:lang w:eastAsia="ru-RU"/>
        </w:rPr>
        <w:t>нтерактивная доска,  презентация</w:t>
      </w:r>
      <w:r w:rsidR="00A64D9E" w:rsidRPr="00A64D9E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2B596C" w:rsidRPr="00A64D9E" w:rsidRDefault="002D06B7" w:rsidP="00A64D9E">
      <w:pPr>
        <w:spacing w:after="0" w:line="240" w:lineRule="auto"/>
        <w:ind w:left="181"/>
        <w:rPr>
          <w:rFonts w:ascii="Times New Roman" w:hAnsi="Times New Roman"/>
          <w:b/>
          <w:sz w:val="28"/>
          <w:szCs w:val="24"/>
        </w:rPr>
      </w:pPr>
      <w:r w:rsidRPr="00A64D9E">
        <w:rPr>
          <w:rFonts w:ascii="Times New Roman" w:hAnsi="Times New Roman"/>
          <w:b/>
          <w:sz w:val="28"/>
          <w:szCs w:val="24"/>
        </w:rPr>
        <w:t>Планируемые результаты:</w:t>
      </w:r>
    </w:p>
    <w:p w:rsidR="002D06B7" w:rsidRPr="00A64D9E" w:rsidRDefault="007917F4" w:rsidP="00A64D9E">
      <w:pPr>
        <w:spacing w:after="0"/>
        <w:rPr>
          <w:rFonts w:ascii="Times New Roman" w:hAnsi="Times New Roman"/>
          <w:sz w:val="28"/>
          <w:szCs w:val="24"/>
        </w:rPr>
      </w:pPr>
      <w:proofErr w:type="gramStart"/>
      <w:r w:rsidRPr="00A64D9E">
        <w:rPr>
          <w:rFonts w:ascii="Times New Roman" w:hAnsi="Times New Roman"/>
          <w:b/>
          <w:sz w:val="28"/>
          <w:szCs w:val="24"/>
          <w:u w:val="single"/>
        </w:rPr>
        <w:t>личностные:</w:t>
      </w:r>
      <w:r w:rsidRPr="00A64D9E">
        <w:rPr>
          <w:rFonts w:ascii="Times New Roman" w:hAnsi="Times New Roman"/>
          <w:sz w:val="28"/>
          <w:szCs w:val="24"/>
          <w:u w:val="single"/>
        </w:rPr>
        <w:t xml:space="preserve">  </w:t>
      </w:r>
      <w:r w:rsidRPr="00A64D9E">
        <w:rPr>
          <w:rFonts w:ascii="Times New Roman" w:hAnsi="Times New Roman"/>
          <w:sz w:val="28"/>
          <w:szCs w:val="24"/>
        </w:rPr>
        <w:t>формирование социально-ответственного поведения в географической среде;</w:t>
      </w:r>
      <w:proofErr w:type="gramEnd"/>
    </w:p>
    <w:p w:rsidR="007917F4" w:rsidRPr="00A64D9E" w:rsidRDefault="007917F4" w:rsidP="00A64D9E">
      <w:pPr>
        <w:spacing w:after="0"/>
        <w:rPr>
          <w:rFonts w:ascii="Times New Roman" w:hAnsi="Times New Roman"/>
          <w:b/>
          <w:sz w:val="28"/>
          <w:szCs w:val="24"/>
        </w:rPr>
      </w:pPr>
      <w:proofErr w:type="spellStart"/>
      <w:r w:rsidRPr="00A64D9E">
        <w:rPr>
          <w:rFonts w:ascii="Times New Roman" w:hAnsi="Times New Roman"/>
          <w:b/>
          <w:sz w:val="28"/>
          <w:szCs w:val="24"/>
          <w:u w:val="single"/>
        </w:rPr>
        <w:t>метапредметные</w:t>
      </w:r>
      <w:proofErr w:type="spellEnd"/>
      <w:r w:rsidRPr="00A64D9E">
        <w:rPr>
          <w:rFonts w:ascii="Times New Roman" w:hAnsi="Times New Roman"/>
          <w:b/>
          <w:sz w:val="28"/>
          <w:szCs w:val="24"/>
        </w:rPr>
        <w:t xml:space="preserve">: </w:t>
      </w:r>
    </w:p>
    <w:p w:rsidR="007917F4" w:rsidRPr="00A64D9E" w:rsidRDefault="007917F4" w:rsidP="00A64D9E">
      <w:pPr>
        <w:spacing w:after="0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i/>
          <w:sz w:val="28"/>
          <w:szCs w:val="24"/>
          <w:u w:val="single"/>
        </w:rPr>
        <w:t xml:space="preserve">личностные УУД: </w:t>
      </w:r>
      <w:r w:rsidRPr="00A64D9E">
        <w:rPr>
          <w:rFonts w:ascii="Times New Roman" w:hAnsi="Times New Roman"/>
          <w:sz w:val="28"/>
          <w:szCs w:val="24"/>
        </w:rPr>
        <w:t>- осознание себя как житель планеты Земля</w:t>
      </w:r>
    </w:p>
    <w:p w:rsidR="007917F4" w:rsidRPr="00A64D9E" w:rsidRDefault="007917F4" w:rsidP="00A64D9E">
      <w:pPr>
        <w:spacing w:after="0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i/>
          <w:sz w:val="28"/>
          <w:szCs w:val="24"/>
          <w:u w:val="single"/>
        </w:rPr>
        <w:t xml:space="preserve">регулятивные УУД: </w:t>
      </w:r>
      <w:r w:rsidRPr="00A64D9E">
        <w:rPr>
          <w:rFonts w:ascii="Times New Roman" w:hAnsi="Times New Roman"/>
          <w:sz w:val="28"/>
          <w:szCs w:val="24"/>
        </w:rPr>
        <w:t>способность к самостоятельному приобретению  новых знаний и практических умений, оценивать достигнутые результаты.</w:t>
      </w:r>
    </w:p>
    <w:p w:rsidR="007917F4" w:rsidRPr="00A64D9E" w:rsidRDefault="007917F4" w:rsidP="00A64D9E">
      <w:pPr>
        <w:spacing w:after="0"/>
        <w:rPr>
          <w:rFonts w:ascii="Times New Roman" w:hAnsi="Times New Roman"/>
          <w:sz w:val="28"/>
          <w:szCs w:val="24"/>
        </w:rPr>
      </w:pPr>
      <w:r w:rsidRPr="00A64D9E">
        <w:rPr>
          <w:rFonts w:ascii="Times New Roman" w:hAnsi="Times New Roman"/>
          <w:i/>
          <w:sz w:val="28"/>
          <w:szCs w:val="24"/>
          <w:u w:val="single"/>
        </w:rPr>
        <w:t>познавательные УУД:</w:t>
      </w:r>
      <w:r w:rsidRPr="00A64D9E">
        <w:rPr>
          <w:rFonts w:ascii="Times New Roman" w:hAnsi="Times New Roman"/>
          <w:sz w:val="28"/>
          <w:szCs w:val="24"/>
        </w:rPr>
        <w:t xml:space="preserve"> умение вести самостоятельный поиск, анализ, отбор информации.</w:t>
      </w:r>
    </w:p>
    <w:p w:rsidR="00C744AD" w:rsidRPr="00285E19" w:rsidRDefault="007917F4" w:rsidP="00C744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64D9E">
        <w:rPr>
          <w:rFonts w:ascii="Times New Roman" w:hAnsi="Times New Roman"/>
          <w:i/>
          <w:sz w:val="28"/>
          <w:szCs w:val="24"/>
          <w:u w:val="single"/>
        </w:rPr>
        <w:t xml:space="preserve">коммуникативные УУД: </w:t>
      </w:r>
      <w:r w:rsidR="00C744AD" w:rsidRPr="00285E19">
        <w:rPr>
          <w:rFonts w:ascii="Times New Roman" w:hAnsi="Times New Roman"/>
          <w:sz w:val="28"/>
        </w:rPr>
        <w:t>слушать собеседника, строить понятные для собеседника высказывания.</w:t>
      </w:r>
    </w:p>
    <w:p w:rsidR="007917F4" w:rsidRDefault="006153E8" w:rsidP="00A64D9E">
      <w:pPr>
        <w:rPr>
          <w:rFonts w:ascii="Times New Roman" w:hAnsi="Times New Roman"/>
          <w:sz w:val="28"/>
          <w:szCs w:val="24"/>
        </w:rPr>
      </w:pPr>
      <w:proofErr w:type="gramStart"/>
      <w:r w:rsidRPr="00A64D9E">
        <w:rPr>
          <w:rFonts w:ascii="Times New Roman" w:hAnsi="Times New Roman"/>
          <w:b/>
          <w:sz w:val="28"/>
          <w:szCs w:val="28"/>
          <w:u w:val="single"/>
        </w:rPr>
        <w:t>предметные</w:t>
      </w:r>
      <w:proofErr w:type="gramEnd"/>
      <w:r w:rsidRPr="00A64D9E">
        <w:rPr>
          <w:rFonts w:ascii="Times New Roman" w:hAnsi="Times New Roman"/>
          <w:b/>
          <w:sz w:val="28"/>
          <w:szCs w:val="28"/>
          <w:u w:val="single"/>
        </w:rPr>
        <w:t>:</w:t>
      </w:r>
      <w:r w:rsidRPr="00A64D9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4D9E">
        <w:rPr>
          <w:rFonts w:ascii="Times New Roman" w:hAnsi="Times New Roman"/>
          <w:sz w:val="28"/>
          <w:szCs w:val="24"/>
        </w:rPr>
        <w:t>объяснять значение понятий по данной теме.</w:t>
      </w:r>
    </w:p>
    <w:p w:rsidR="00A07C19" w:rsidRPr="0085279C" w:rsidRDefault="00A07C19" w:rsidP="00A07C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27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ременные образовательные технологии: </w:t>
      </w:r>
    </w:p>
    <w:p w:rsidR="00A07C19" w:rsidRPr="0085279C" w:rsidRDefault="00A07C19" w:rsidP="00A07C19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Технология  р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критического мышления  (приемы</w:t>
      </w:r>
      <w:r w:rsidRPr="003A317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Pr="003A31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A07C19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«Концептуальная таблица»,</w:t>
      </w:r>
      <w:r>
        <w:rPr>
          <w:rStyle w:val="a5"/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тер, «бортовой журнал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A07C19" w:rsidRDefault="00A07C19" w:rsidP="00A07C19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есберегающая</w:t>
      </w:r>
      <w:proofErr w:type="spellEnd"/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 по системе В.Ф. </w:t>
      </w:r>
      <w:proofErr w:type="gramStart"/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Базарного</w:t>
      </w:r>
      <w:proofErr w:type="gramEnd"/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7C19" w:rsidRDefault="00A07C19" w:rsidP="00A07C19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ноуровне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;</w:t>
      </w:r>
    </w:p>
    <w:p w:rsidR="00362584" w:rsidRPr="0085279C" w:rsidRDefault="00362584" w:rsidP="00362584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Технология оценивания учебных успехов;</w:t>
      </w:r>
    </w:p>
    <w:p w:rsidR="00A07C19" w:rsidRPr="0085279C" w:rsidRDefault="00A07C19" w:rsidP="00A07C19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Технология группового обучения;</w:t>
      </w:r>
    </w:p>
    <w:p w:rsidR="00A07C19" w:rsidRPr="00B664FC" w:rsidRDefault="00A07C19" w:rsidP="00A07C19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79C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 (сопровождение урока презентацией</w:t>
      </w:r>
      <w:r w:rsidR="00B664FC">
        <w:rPr>
          <w:rFonts w:ascii="Times New Roman" w:eastAsia="Times New Roman" w:hAnsi="Times New Roman"/>
          <w:sz w:val="28"/>
          <w:szCs w:val="28"/>
          <w:lang w:eastAsia="ru-RU"/>
        </w:rPr>
        <w:t>, видео</w:t>
      </w:r>
      <w:r w:rsidRPr="00B664F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4D9E" w:rsidRPr="00A64D9E" w:rsidRDefault="00A64D9E" w:rsidP="00A64D9E">
      <w:pPr>
        <w:rPr>
          <w:rFonts w:ascii="Times New Roman" w:hAnsi="Times New Roman"/>
          <w:sz w:val="28"/>
          <w:szCs w:val="24"/>
        </w:rPr>
      </w:pPr>
    </w:p>
    <w:p w:rsidR="002D06B7" w:rsidRDefault="002D06B7" w:rsidP="00D05381">
      <w:pPr>
        <w:spacing w:line="240" w:lineRule="auto"/>
        <w:ind w:left="181"/>
        <w:rPr>
          <w:rFonts w:ascii="Times New Roman" w:hAnsi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3"/>
        <w:gridCol w:w="5976"/>
        <w:gridCol w:w="4637"/>
      </w:tblGrid>
      <w:tr w:rsidR="002B596C" w:rsidRPr="006244EB" w:rsidTr="00362584">
        <w:tc>
          <w:tcPr>
            <w:tcW w:w="4210" w:type="dxa"/>
          </w:tcPr>
          <w:p w:rsidR="002B596C" w:rsidRPr="006244EB" w:rsidRDefault="002B596C" w:rsidP="0036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EB">
              <w:rPr>
                <w:rFonts w:ascii="Times New Roman" w:hAnsi="Times New Roman"/>
                <w:b/>
                <w:sz w:val="24"/>
                <w:szCs w:val="24"/>
              </w:rPr>
              <w:t>Этап урока, слайды</w:t>
            </w:r>
          </w:p>
        </w:tc>
        <w:tc>
          <w:tcPr>
            <w:tcW w:w="5651" w:type="dxa"/>
          </w:tcPr>
          <w:p w:rsidR="002B596C" w:rsidRPr="006244EB" w:rsidRDefault="002B596C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EB">
              <w:rPr>
                <w:rFonts w:ascii="Times New Roman" w:hAnsi="Times New Roman"/>
                <w:b/>
                <w:sz w:val="24"/>
                <w:szCs w:val="24"/>
              </w:rPr>
              <w:t>Действия учителя. Формы организации работы учителя</w:t>
            </w:r>
          </w:p>
        </w:tc>
        <w:tc>
          <w:tcPr>
            <w:tcW w:w="4925" w:type="dxa"/>
          </w:tcPr>
          <w:p w:rsidR="002B596C" w:rsidRPr="006244EB" w:rsidRDefault="002B596C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EB">
              <w:rPr>
                <w:rFonts w:ascii="Times New Roman" w:hAnsi="Times New Roman"/>
                <w:b/>
                <w:sz w:val="24"/>
                <w:szCs w:val="24"/>
              </w:rPr>
              <w:t>Действия учеников. Формы организации работы детей</w:t>
            </w:r>
          </w:p>
        </w:tc>
      </w:tr>
      <w:tr w:rsidR="002B596C" w:rsidRPr="006244EB" w:rsidTr="00362584">
        <w:tc>
          <w:tcPr>
            <w:tcW w:w="14786" w:type="dxa"/>
            <w:gridSpan w:val="3"/>
          </w:tcPr>
          <w:p w:rsidR="002B596C" w:rsidRPr="006244EB" w:rsidRDefault="002B596C" w:rsidP="0036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9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1D49DD">
              <w:rPr>
                <w:rFonts w:ascii="Times New Roman" w:hAnsi="Times New Roman"/>
                <w:b/>
                <w:sz w:val="24"/>
                <w:szCs w:val="24"/>
              </w:rPr>
              <w:t>.Организационно-мотивационный этап урока</w:t>
            </w:r>
          </w:p>
        </w:tc>
      </w:tr>
      <w:tr w:rsidR="002B596C" w:rsidRPr="00013D67" w:rsidTr="00362584">
        <w:tc>
          <w:tcPr>
            <w:tcW w:w="4210" w:type="dxa"/>
          </w:tcPr>
          <w:p w:rsidR="00A473B7" w:rsidRPr="0033138F" w:rsidRDefault="00A473B7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дия вызова</w:t>
            </w:r>
          </w:p>
          <w:p w:rsidR="002B596C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ы</w:t>
            </w:r>
          </w:p>
          <w:p w:rsidR="002B596C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112">
              <w:rPr>
                <w:rFonts w:ascii="Times New Roman" w:hAnsi="Times New Roman"/>
                <w:b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7.75pt" o:ole="">
                  <v:imagedata r:id="rId6" o:title=""/>
                </v:shape>
                <o:OLEObject Type="Embed" ProgID="PowerPoint.Slide.12" ShapeID="_x0000_i1025" DrawAspect="Content" ObjectID="_1462532723" r:id="rId7"/>
              </w:object>
            </w: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112">
              <w:rPr>
                <w:rFonts w:ascii="Times New Roman" w:hAnsi="Times New Roman"/>
                <w:b/>
                <w:sz w:val="24"/>
                <w:szCs w:val="24"/>
              </w:rPr>
              <w:object w:dxaOrig="7216" w:dyaOrig="5390">
                <v:shape id="_x0000_i1027" type="#_x0000_t75" style="width:77.25pt;height:57.75pt" o:ole="">
                  <v:imagedata r:id="rId8" o:title=""/>
                </v:shape>
                <o:OLEObject Type="Embed" ProgID="PowerPoint.Slide.12" ShapeID="_x0000_i1027" DrawAspect="Content" ObjectID="_1462532724" r:id="rId9"/>
              </w:object>
            </w: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112">
              <w:rPr>
                <w:rFonts w:ascii="Times New Roman" w:hAnsi="Times New Roman"/>
                <w:b/>
                <w:sz w:val="24"/>
                <w:szCs w:val="24"/>
              </w:rPr>
              <w:object w:dxaOrig="7216" w:dyaOrig="5390">
                <v:shape id="_x0000_i1026" type="#_x0000_t75" style="width:77.25pt;height:57pt" o:ole="">
                  <v:imagedata r:id="rId10" o:title=""/>
                </v:shape>
                <o:OLEObject Type="Embed" ProgID="PowerPoint.Slide.12" ShapeID="_x0000_i1026" DrawAspect="Content" ObjectID="_1462532725" r:id="rId11"/>
              </w:object>
            </w: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112">
              <w:rPr>
                <w:rFonts w:ascii="Times New Roman" w:hAnsi="Times New Roman"/>
                <w:b/>
                <w:sz w:val="24"/>
                <w:szCs w:val="24"/>
              </w:rPr>
              <w:object w:dxaOrig="7216" w:dyaOrig="5390">
                <v:shape id="_x0000_i1028" type="#_x0000_t75" style="width:81.75pt;height:51pt" o:ole="">
                  <v:imagedata r:id="rId12" o:title=""/>
                </v:shape>
                <o:OLEObject Type="Embed" ProgID="PowerPoint.Slide.12" ShapeID="_x0000_i1028" DrawAspect="Content" ObjectID="_1462532726" r:id="rId13"/>
              </w:object>
            </w: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A" w:rsidRDefault="0091634A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596C" w:rsidRDefault="002B596C" w:rsidP="0036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DFC" w:rsidRDefault="00EF3DFC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емы урока.</w:t>
            </w:r>
          </w:p>
          <w:p w:rsidR="00EF3DFC" w:rsidRDefault="00EF3DFC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3DFC" w:rsidRDefault="00EF3DFC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3DFC" w:rsidRDefault="00EF3DFC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596C" w:rsidRDefault="002B596C" w:rsidP="0036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F43" w:rsidRDefault="003C3F43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3F43" w:rsidRDefault="003C3F43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Default="00FA02E4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A1F" w:rsidRDefault="00FA02E4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02E4">
              <w:rPr>
                <w:rFonts w:ascii="Times New Roman" w:hAnsi="Times New Roman"/>
                <w:sz w:val="24"/>
                <w:szCs w:val="28"/>
              </w:rPr>
              <w:t>Целеполагание</w:t>
            </w:r>
            <w:proofErr w:type="spellEnd"/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0A1F" w:rsidRPr="00BD63A4" w:rsidRDefault="002A0A1F" w:rsidP="0036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3A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</w:t>
            </w:r>
          </w:p>
          <w:p w:rsidR="002A0A1F" w:rsidRPr="00BD63A4" w:rsidRDefault="002A0A1F" w:rsidP="003625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A4">
              <w:rPr>
                <w:rFonts w:ascii="Times New Roman" w:hAnsi="Times New Roman"/>
                <w:sz w:val="24"/>
                <w:szCs w:val="24"/>
                <w:lang w:eastAsia="ru-RU"/>
              </w:rPr>
              <w:t>задач урока</w:t>
            </w:r>
          </w:p>
          <w:p w:rsidR="002A0A1F" w:rsidRDefault="002A0A1F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2E4" w:rsidRPr="00FA02E4" w:rsidRDefault="00FA02E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A07C19" w:rsidRPr="0091634A" w:rsidRDefault="00A07C19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91634A">
              <w:rPr>
                <w:rFonts w:ascii="Times New Roman" w:hAnsi="Times New Roman"/>
                <w:b/>
                <w:color w:val="000000" w:themeColor="text1"/>
                <w:szCs w:val="28"/>
              </w:rPr>
              <w:lastRenderedPageBreak/>
              <w:t>Слово учителя</w:t>
            </w:r>
            <w:proofErr w:type="gramStart"/>
            <w:r w:rsidRPr="0091634A">
              <w:rPr>
                <w:rFonts w:ascii="Times New Roman" w:hAnsi="Times New Roman"/>
                <w:b/>
                <w:color w:val="000000" w:themeColor="text1"/>
                <w:szCs w:val="28"/>
              </w:rPr>
              <w:t>.</w:t>
            </w:r>
            <w:r w:rsidR="008904E1" w:rsidRPr="0091634A">
              <w:rPr>
                <w:rFonts w:ascii="Times New Roman" w:hAnsi="Times New Roman"/>
                <w:b/>
                <w:color w:val="000000" w:themeColor="text1"/>
                <w:szCs w:val="28"/>
              </w:rPr>
              <w:t>(</w:t>
            </w:r>
            <w:proofErr w:type="gramEnd"/>
            <w:r w:rsidR="008904E1" w:rsidRPr="0091634A">
              <w:rPr>
                <w:rFonts w:ascii="Times New Roman" w:hAnsi="Times New Roman"/>
                <w:b/>
                <w:color w:val="000000" w:themeColor="text1"/>
                <w:szCs w:val="28"/>
              </w:rPr>
              <w:t>орг. момент)</w:t>
            </w:r>
          </w:p>
          <w:p w:rsidR="0091634A" w:rsidRPr="0091634A" w:rsidRDefault="0091634A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163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годня мы завершаем изучение темы «Атмосфера»</w:t>
            </w:r>
          </w:p>
          <w:p w:rsidR="0091634A" w:rsidRPr="0091634A" w:rsidRDefault="00F3690B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91634A">
              <w:rPr>
                <w:rFonts w:ascii="Times New Roman" w:hAnsi="Times New Roman"/>
                <w:sz w:val="24"/>
                <w:szCs w:val="24"/>
              </w:rPr>
              <w:t>Влияние погодных условий на человека разнообразно. Их особенности в разных районах нашей планеты сказались на внешнем облике людей. Атмосферные условия повлияли на цвет кожи и волос, форму губ и лица, даже рост человека</w:t>
            </w:r>
            <w:r w:rsidR="00A67662" w:rsidRPr="00916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4A" w:rsidRPr="0091634A" w:rsidRDefault="0091634A" w:rsidP="00362584">
            <w:pPr>
              <w:spacing w:after="0"/>
              <w:rPr>
                <w:rFonts w:ascii="Times New Roman" w:hAnsi="Times New Roman"/>
                <w:szCs w:val="24"/>
              </w:rPr>
            </w:pPr>
            <w:r w:rsidRPr="0091634A">
              <w:rPr>
                <w:rFonts w:ascii="Times New Roman" w:hAnsi="Times New Roman"/>
                <w:szCs w:val="24"/>
              </w:rPr>
              <w:t xml:space="preserve">Классу демонстрируются </w:t>
            </w:r>
            <w:r w:rsidR="00A67662" w:rsidRPr="0091634A">
              <w:rPr>
                <w:rFonts w:ascii="Times New Roman" w:hAnsi="Times New Roman"/>
                <w:szCs w:val="24"/>
                <w:u w:val="single"/>
              </w:rPr>
              <w:t>слайд</w:t>
            </w:r>
            <w:r w:rsidRPr="0091634A">
              <w:rPr>
                <w:rFonts w:ascii="Times New Roman" w:hAnsi="Times New Roman"/>
                <w:szCs w:val="24"/>
                <w:u w:val="single"/>
              </w:rPr>
              <w:t xml:space="preserve">ы </w:t>
            </w:r>
            <w:r w:rsidR="00A67662" w:rsidRPr="009163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ED170F">
              <w:rPr>
                <w:rFonts w:ascii="Times New Roman" w:hAnsi="Times New Roman"/>
                <w:szCs w:val="24"/>
                <w:u w:val="single"/>
              </w:rPr>
              <w:t>2-5</w:t>
            </w:r>
            <w:r w:rsidR="00A67662" w:rsidRPr="0091634A">
              <w:rPr>
                <w:rFonts w:ascii="Times New Roman" w:hAnsi="Times New Roman"/>
                <w:szCs w:val="24"/>
              </w:rPr>
              <w:t xml:space="preserve">  </w:t>
            </w:r>
          </w:p>
          <w:p w:rsidR="0091634A" w:rsidRPr="0091634A" w:rsidRDefault="0091634A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34A">
              <w:rPr>
                <w:rFonts w:ascii="Times New Roman" w:hAnsi="Times New Roman"/>
                <w:b/>
                <w:sz w:val="24"/>
                <w:szCs w:val="24"/>
              </w:rPr>
              <w:t xml:space="preserve">Вопрос: </w:t>
            </w:r>
          </w:p>
          <w:p w:rsidR="0091634A" w:rsidRDefault="00F3690B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634A">
              <w:rPr>
                <w:rFonts w:ascii="Times New Roman" w:hAnsi="Times New Roman"/>
                <w:sz w:val="24"/>
                <w:szCs w:val="24"/>
              </w:rPr>
              <w:t>Опишите, как выглядят люди в разных частях света.</w:t>
            </w:r>
          </w:p>
          <w:p w:rsidR="0091634A" w:rsidRPr="00A92FC9" w:rsidRDefault="00A92FC9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9259B3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A92FC9">
              <w:rPr>
                <w:rFonts w:ascii="Times New Roman" w:hAnsi="Times New Roman"/>
                <w:sz w:val="24"/>
                <w:szCs w:val="24"/>
              </w:rPr>
              <w:t>«</w:t>
            </w:r>
            <w:r w:rsidRPr="009259B3">
              <w:rPr>
                <w:rFonts w:ascii="Times New Roman" w:hAnsi="Times New Roman"/>
                <w:b/>
                <w:sz w:val="24"/>
                <w:szCs w:val="24"/>
              </w:rPr>
              <w:t>Концептуальной таблицей</w:t>
            </w:r>
            <w:r w:rsidRPr="00A92FC9">
              <w:rPr>
                <w:rFonts w:ascii="Times New Roman" w:hAnsi="Times New Roman"/>
                <w:sz w:val="24"/>
                <w:szCs w:val="24"/>
              </w:rPr>
              <w:t>»</w:t>
            </w:r>
            <w:r w:rsidR="009259B3" w:rsidRPr="00A92FC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Технология развития критического мышления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265"/>
              <w:gridCol w:w="1265"/>
              <w:gridCol w:w="1361"/>
              <w:gridCol w:w="1700"/>
            </w:tblGrid>
            <w:tr w:rsidR="0011129D" w:rsidTr="004A5112">
              <w:tc>
                <w:tcPr>
                  <w:tcW w:w="1265" w:type="dxa"/>
                </w:tcPr>
                <w:p w:rsidR="0011129D" w:rsidRDefault="0011129D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кт сравнения</w:t>
                  </w:r>
                </w:p>
              </w:tc>
              <w:tc>
                <w:tcPr>
                  <w:tcW w:w="1265" w:type="dxa"/>
                </w:tcPr>
                <w:p w:rsidR="0011129D" w:rsidRDefault="0011129D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ия сравнения</w:t>
                  </w:r>
                </w:p>
              </w:tc>
              <w:tc>
                <w:tcPr>
                  <w:tcW w:w="1361" w:type="dxa"/>
                </w:tcPr>
                <w:p w:rsidR="0011129D" w:rsidRDefault="0011129D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ия сравнения</w:t>
                  </w:r>
                </w:p>
              </w:tc>
              <w:tc>
                <w:tcPr>
                  <w:tcW w:w="1675" w:type="dxa"/>
                </w:tcPr>
                <w:p w:rsidR="0011129D" w:rsidRDefault="0011129D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ия сравнения</w:t>
                  </w:r>
                </w:p>
              </w:tc>
            </w:tr>
            <w:tr w:rsidR="004A5112" w:rsidTr="004A5112">
              <w:tc>
                <w:tcPr>
                  <w:tcW w:w="1265" w:type="dxa"/>
                </w:tcPr>
                <w:p w:rsidR="004A5112" w:rsidRDefault="004A5112" w:rsidP="003625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фрика</w:t>
                  </w:r>
                </w:p>
              </w:tc>
              <w:tc>
                <w:tcPr>
                  <w:tcW w:w="126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jc w:val="center"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Черный цвет кожи </w:t>
                  </w:r>
                </w:p>
              </w:tc>
              <w:tc>
                <w:tcPr>
                  <w:tcW w:w="1361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t xml:space="preserve">курчавые волосы, темные </w:t>
                  </w:r>
                  <w:r w:rsidRPr="004A5112">
                    <w:rPr>
                      <w:color w:val="000000"/>
                      <w:kern w:val="24"/>
                      <w:szCs w:val="36"/>
                    </w:rPr>
                    <w:lastRenderedPageBreak/>
                    <w:t>глаза</w:t>
                  </w: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 </w:t>
                  </w:r>
                </w:p>
              </w:tc>
              <w:tc>
                <w:tcPr>
                  <w:tcW w:w="167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lastRenderedPageBreak/>
                    <w:t>широкий нос, толстые губы, высокий рост</w:t>
                  </w: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 </w:t>
                  </w:r>
                </w:p>
              </w:tc>
            </w:tr>
            <w:tr w:rsidR="004A5112" w:rsidTr="004A5112">
              <w:tc>
                <w:tcPr>
                  <w:tcW w:w="1265" w:type="dxa"/>
                </w:tcPr>
                <w:p w:rsidR="004A5112" w:rsidRDefault="004A5112" w:rsidP="003625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вропа</w:t>
                  </w:r>
                </w:p>
              </w:tc>
              <w:tc>
                <w:tcPr>
                  <w:tcW w:w="126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Белый цвет кожи </w:t>
                  </w:r>
                </w:p>
              </w:tc>
              <w:tc>
                <w:tcPr>
                  <w:tcW w:w="1361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t>волосы  прямые или волнистые, светлые глаза</w:t>
                  </w: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 </w:t>
                  </w:r>
                </w:p>
              </w:tc>
              <w:tc>
                <w:tcPr>
                  <w:tcW w:w="167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t xml:space="preserve"> узкий и резко выступающий нос</w:t>
                  </w: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 </w:t>
                  </w:r>
                </w:p>
              </w:tc>
            </w:tr>
            <w:tr w:rsidR="004A5112" w:rsidTr="004A5112">
              <w:tc>
                <w:tcPr>
                  <w:tcW w:w="1265" w:type="dxa"/>
                </w:tcPr>
                <w:p w:rsidR="004A5112" w:rsidRDefault="004A5112" w:rsidP="003625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зия</w:t>
                  </w:r>
                </w:p>
              </w:tc>
              <w:tc>
                <w:tcPr>
                  <w:tcW w:w="126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Желтый цвет кожи </w:t>
                  </w:r>
                </w:p>
              </w:tc>
              <w:tc>
                <w:tcPr>
                  <w:tcW w:w="1361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t>прямые черные волосы,</w:t>
                  </w:r>
                  <w:r w:rsidRPr="004A5112">
                    <w:rPr>
                      <w:rFonts w:ascii="Calibri" w:hAnsi="Calibri" w:cs="Calibri"/>
                      <w:color w:val="000000"/>
                      <w:kern w:val="24"/>
                      <w:szCs w:val="36"/>
                    </w:rPr>
                    <w:t xml:space="preserve">  </w:t>
                  </w:r>
                  <w:r w:rsidRPr="004A5112">
                    <w:rPr>
                      <w:color w:val="000000"/>
                      <w:kern w:val="24"/>
                      <w:szCs w:val="36"/>
                    </w:rPr>
                    <w:t xml:space="preserve">узкий разрез глаз </w:t>
                  </w:r>
                </w:p>
              </w:tc>
              <w:tc>
                <w:tcPr>
                  <w:tcW w:w="1675" w:type="dxa"/>
                </w:tcPr>
                <w:p w:rsidR="004A5112" w:rsidRPr="004A5112" w:rsidRDefault="004A5112" w:rsidP="00362584">
                  <w:pPr>
                    <w:pStyle w:val="a7"/>
                    <w:framePr w:hSpace="180" w:wrap="around" w:vAnchor="text" w:hAnchor="text" w:y="1"/>
                    <w:spacing w:before="0" w:beforeAutospacing="0" w:after="0" w:afterAutospacing="0" w:line="276" w:lineRule="auto"/>
                    <w:suppressOverlap/>
                    <w:rPr>
                      <w:rFonts w:ascii="Arial" w:hAnsi="Arial" w:cs="Arial"/>
                      <w:szCs w:val="36"/>
                    </w:rPr>
                  </w:pPr>
                  <w:r w:rsidRPr="004A5112">
                    <w:rPr>
                      <w:color w:val="000000"/>
                      <w:kern w:val="24"/>
                      <w:szCs w:val="36"/>
                    </w:rPr>
                    <w:t>слабо выступающий нос, уплощенность лица, значительное выступание скул</w:t>
                  </w:r>
                  <w:r w:rsidRPr="004A5112">
                    <w:rPr>
                      <w:rFonts w:eastAsia="Calibri"/>
                      <w:color w:val="000000"/>
                      <w:kern w:val="24"/>
                      <w:szCs w:val="36"/>
                    </w:rPr>
                    <w:t xml:space="preserve"> </w:t>
                  </w:r>
                </w:p>
              </w:tc>
            </w:tr>
          </w:tbl>
          <w:p w:rsidR="009259B3" w:rsidRDefault="009259B3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90B" w:rsidRDefault="0011129D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B57EEE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</w:t>
            </w:r>
            <w:r w:rsidR="0091634A" w:rsidRPr="00B57EEE">
              <w:rPr>
                <w:rFonts w:ascii="Times New Roman" w:hAnsi="Times New Roman"/>
                <w:b/>
                <w:sz w:val="24"/>
                <w:szCs w:val="24"/>
              </w:rPr>
              <w:t xml:space="preserve">работают в парах, затем </w:t>
            </w:r>
            <w:r w:rsidRPr="00B57EEE">
              <w:rPr>
                <w:rFonts w:ascii="Times New Roman" w:hAnsi="Times New Roman"/>
                <w:b/>
                <w:sz w:val="24"/>
                <w:szCs w:val="24"/>
              </w:rPr>
              <w:t>презентуют свои  линии сравнения, после заполняют табл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70F" w:rsidRDefault="00ED170F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о чем пойдет речь на уроке?</w:t>
            </w:r>
          </w:p>
          <w:p w:rsidR="00ED170F" w:rsidRPr="00DB6965" w:rsidRDefault="008F4838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DB696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Атмосфера и человек</w:t>
            </w:r>
            <w:r w:rsidR="00DB696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6965" w:rsidRPr="00DB6965">
              <w:rPr>
                <w:rFonts w:ascii="Times New Roman" w:hAnsi="Times New Roman"/>
                <w:sz w:val="24"/>
                <w:szCs w:val="24"/>
              </w:rPr>
              <w:t xml:space="preserve"> (слайд 7)</w:t>
            </w:r>
          </w:p>
          <w:p w:rsidR="00707B71" w:rsidRDefault="002B596C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ответить на вопросы:</w:t>
            </w:r>
          </w:p>
          <w:p w:rsidR="00ED170F" w:rsidRDefault="00707B71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596C" w:rsidRPr="00BD63A4">
              <w:rPr>
                <w:rFonts w:ascii="Times New Roman" w:hAnsi="Times New Roman"/>
                <w:sz w:val="24"/>
                <w:szCs w:val="24"/>
              </w:rPr>
              <w:t>Как вы  думаете, с чем нам предстоит познакомиться сегодня  на уроке?</w:t>
            </w:r>
          </w:p>
          <w:p w:rsidR="00AE5113" w:rsidRDefault="00AE5113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еловек оказывает отрицательное воздействие на природу?</w:t>
            </w:r>
          </w:p>
          <w:p w:rsidR="00AE5113" w:rsidRDefault="00AE5113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Какие вы знаете опасные явления в атмосфере?</w:t>
            </w:r>
          </w:p>
          <w:p w:rsidR="00AE5113" w:rsidRDefault="00AE5113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кие вы знаете редкие явления в атмосфере?</w:t>
            </w:r>
          </w:p>
          <w:p w:rsidR="003C3F43" w:rsidRDefault="003C3F43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8</w:t>
            </w:r>
          </w:p>
          <w:p w:rsidR="00707B71" w:rsidRDefault="00FA02E4" w:rsidP="003625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  <w:r w:rsidRPr="00A64D9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A02E4">
              <w:rPr>
                <w:rFonts w:ascii="Times New Roman" w:hAnsi="Times New Roman"/>
                <w:sz w:val="24"/>
                <w:szCs w:val="24"/>
              </w:rPr>
              <w:t xml:space="preserve">парниковый эффек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д, гроза, радуга, </w:t>
            </w:r>
            <w:r w:rsidRPr="00FA02E4">
              <w:rPr>
                <w:rFonts w:ascii="Times New Roman" w:hAnsi="Times New Roman"/>
                <w:sz w:val="24"/>
                <w:szCs w:val="24"/>
              </w:rPr>
              <w:t>мираж</w:t>
            </w:r>
            <w:r>
              <w:rPr>
                <w:rFonts w:ascii="Times New Roman" w:hAnsi="Times New Roman"/>
                <w:sz w:val="24"/>
                <w:szCs w:val="24"/>
              </w:rPr>
              <w:t>; влияние человека на атмосферу.</w:t>
            </w:r>
            <w:proofErr w:type="gramEnd"/>
          </w:p>
          <w:p w:rsidR="002A0A1F" w:rsidRDefault="00FA02E4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уметь объяснять причины возникновения редких и опасных явлений природы.</w:t>
            </w:r>
          </w:p>
          <w:p w:rsidR="002A0A1F" w:rsidRDefault="002A0A1F" w:rsidP="0036258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A02E4" w:rsidRPr="002A0A1F" w:rsidRDefault="002A0A1F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2A0A1F">
              <w:rPr>
                <w:rFonts w:ascii="Times New Roman" w:hAnsi="Times New Roman"/>
                <w:sz w:val="24"/>
                <w:szCs w:val="28"/>
              </w:rPr>
              <w:t>Какие учебные задачи поставите на урок</w:t>
            </w:r>
            <w:r w:rsidRPr="002A0A1F">
              <w:rPr>
                <w:rFonts w:ascii="Times New Roman" w:hAnsi="Times New Roman"/>
                <w:b/>
                <w:sz w:val="24"/>
                <w:szCs w:val="28"/>
              </w:rPr>
              <w:t>?</w:t>
            </w:r>
          </w:p>
        </w:tc>
        <w:tc>
          <w:tcPr>
            <w:tcW w:w="4925" w:type="dxa"/>
          </w:tcPr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34A" w:rsidRDefault="0091634A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838" w:rsidRDefault="008F4838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70F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и суждения. </w:t>
            </w:r>
          </w:p>
          <w:p w:rsidR="00ED170F" w:rsidRDefault="00ED170F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70F" w:rsidRDefault="00ED170F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70F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2A4">
              <w:rPr>
                <w:rFonts w:ascii="Times New Roman" w:hAnsi="Times New Roman"/>
                <w:sz w:val="24"/>
                <w:szCs w:val="24"/>
              </w:rPr>
              <w:t>Выдвигают предположения о теме урока, планируют свои действия на уроке</w:t>
            </w:r>
            <w:r w:rsidR="00ED17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596C" w:rsidRDefault="002B596C" w:rsidP="003625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A63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2B596C" w:rsidRPr="007D1A63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A63">
              <w:rPr>
                <w:rFonts w:ascii="Times New Roman" w:hAnsi="Times New Roman"/>
                <w:sz w:val="24"/>
                <w:szCs w:val="24"/>
              </w:rPr>
              <w:t>формирование учебно-познавательной мотивации и интереса к учению.</w:t>
            </w:r>
          </w:p>
          <w:p w:rsidR="002B596C" w:rsidRPr="007D1A63" w:rsidRDefault="002B596C" w:rsidP="003625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A63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2B596C" w:rsidRPr="007D1A63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A63">
              <w:rPr>
                <w:rFonts w:ascii="Times New Roman" w:hAnsi="Times New Roman"/>
                <w:sz w:val="24"/>
                <w:szCs w:val="24"/>
              </w:rPr>
              <w:t>самостоятельное выделение и  формулирование познавательной цели.</w:t>
            </w:r>
          </w:p>
          <w:p w:rsidR="002B596C" w:rsidRPr="007D1A63" w:rsidRDefault="002B596C" w:rsidP="003625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A63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2B596C" w:rsidRPr="007D1A63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A63">
              <w:rPr>
                <w:rFonts w:ascii="Times New Roman" w:hAnsi="Times New Roman"/>
                <w:sz w:val="24"/>
                <w:szCs w:val="24"/>
              </w:rPr>
              <w:t>слушать собеседника, строить понятные для собеседника высказывания.</w:t>
            </w:r>
          </w:p>
          <w:p w:rsidR="002A0A1F" w:rsidRDefault="002B596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A63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1A63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цель и задачи, </w:t>
            </w:r>
            <w:proofErr w:type="spellStart"/>
            <w:r w:rsidRPr="007D1A6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7D1A63">
              <w:rPr>
                <w:rFonts w:ascii="Times New Roman" w:hAnsi="Times New Roman"/>
                <w:sz w:val="24"/>
                <w:szCs w:val="24"/>
              </w:rPr>
              <w:t xml:space="preserve"> -  постановка учебной цели и задачи; с помощью учителя определяют, что необходимо узнать на уроке, планирование  – составление плана и последовательности действий.</w:t>
            </w: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112" w:rsidRDefault="004A5112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A1F" w:rsidRDefault="002A0A1F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A1F" w:rsidRDefault="002A0A1F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задачи с помощью учителя.</w:t>
            </w:r>
          </w:p>
          <w:p w:rsidR="002A0A1F" w:rsidRDefault="002A0A1F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58">
              <w:rPr>
                <w:rFonts w:ascii="Times New Roman" w:hAnsi="Times New Roman"/>
                <w:sz w:val="24"/>
                <w:szCs w:val="24"/>
              </w:rPr>
              <w:t xml:space="preserve">Формулируют 1 задачу: </w:t>
            </w:r>
          </w:p>
          <w:p w:rsidR="002A0A1F" w:rsidRDefault="002A0A1F" w:rsidP="003625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каких атмосферных условиях человек чувствует себя комфортно?</w:t>
            </w:r>
          </w:p>
          <w:p w:rsidR="002A0A1F" w:rsidRPr="00960558" w:rsidRDefault="002A0A1F" w:rsidP="003625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0558">
              <w:rPr>
                <w:rFonts w:ascii="Times New Roman" w:hAnsi="Times New Roman"/>
                <w:sz w:val="24"/>
                <w:szCs w:val="24"/>
              </w:rPr>
              <w:t xml:space="preserve">Формулируют 2 задачу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ак влияет загрязнение атмосферы на природу Земли?</w:t>
            </w:r>
          </w:p>
          <w:p w:rsidR="002B596C" w:rsidRDefault="002A0A1F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58">
              <w:rPr>
                <w:rFonts w:ascii="Times New Roman" w:hAnsi="Times New Roman"/>
                <w:sz w:val="24"/>
                <w:szCs w:val="24"/>
              </w:rPr>
              <w:t xml:space="preserve">Формулируют 3 задачу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кие явления в атмосфере относятся к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едки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опасным?</w:t>
            </w:r>
          </w:p>
          <w:p w:rsidR="002B596C" w:rsidRPr="00013D67" w:rsidRDefault="002B596C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959" w:rsidRPr="00013D67" w:rsidTr="00362584">
        <w:tc>
          <w:tcPr>
            <w:tcW w:w="14786" w:type="dxa"/>
            <w:gridSpan w:val="3"/>
          </w:tcPr>
          <w:p w:rsidR="00FB1959" w:rsidRDefault="00FB1959" w:rsidP="00362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Процессуально - содержательный  этап урока</w:t>
            </w:r>
          </w:p>
        </w:tc>
      </w:tr>
      <w:tr w:rsidR="00FB1959" w:rsidRPr="00013D67" w:rsidTr="00362584">
        <w:tc>
          <w:tcPr>
            <w:tcW w:w="4210" w:type="dxa"/>
          </w:tcPr>
          <w:p w:rsidR="00FB1959" w:rsidRDefault="00FB1959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дия осмысления</w:t>
            </w:r>
          </w:p>
          <w:p w:rsidR="00FB1959" w:rsidRDefault="00FB1959" w:rsidP="003625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959" w:rsidRPr="00FB1959" w:rsidRDefault="00FB1959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959">
              <w:rPr>
                <w:rFonts w:ascii="Times New Roman" w:hAnsi="Times New Roman"/>
                <w:sz w:val="24"/>
                <w:szCs w:val="24"/>
              </w:rPr>
              <w:t>1.</w:t>
            </w:r>
            <w:r w:rsidR="0033138F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  <w:proofErr w:type="gramStart"/>
            <w:r w:rsidRPr="00FB1959">
              <w:rPr>
                <w:rFonts w:ascii="Times New Roman" w:hAnsi="Times New Roman"/>
                <w:sz w:val="24"/>
                <w:szCs w:val="24"/>
              </w:rPr>
              <w:t>.</w:t>
            </w:r>
            <w:r w:rsidR="00A64B9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64B9C">
              <w:rPr>
                <w:rFonts w:ascii="Times New Roman" w:hAnsi="Times New Roman"/>
                <w:sz w:val="24"/>
                <w:szCs w:val="24"/>
              </w:rPr>
              <w:t>форма бортовой журнал)</w:t>
            </w:r>
          </w:p>
        </w:tc>
        <w:tc>
          <w:tcPr>
            <w:tcW w:w="5651" w:type="dxa"/>
          </w:tcPr>
          <w:p w:rsidR="00A92FC9" w:rsidRPr="00A92FC9" w:rsidRDefault="00A92FC9" w:rsidP="00362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2FC9">
              <w:rPr>
                <w:rFonts w:ascii="Times New Roman" w:hAnsi="Times New Roman"/>
                <w:b/>
                <w:sz w:val="24"/>
                <w:szCs w:val="24"/>
              </w:rPr>
              <w:t>Работа с «Ботовым журналом»</w:t>
            </w:r>
            <w:r w:rsidR="005839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FC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Технология развития критического мышления.</w:t>
            </w:r>
          </w:p>
          <w:p w:rsidR="00FB1959" w:rsidRDefault="00A64B9C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ить таблицу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10"/>
              <w:gridCol w:w="2710"/>
            </w:tblGrid>
            <w:tr w:rsidR="00A64B9C" w:rsidTr="00A64B9C">
              <w:tc>
                <w:tcPr>
                  <w:tcW w:w="2710" w:type="dxa"/>
                </w:tcPr>
                <w:p w:rsidR="00A64B9C" w:rsidRDefault="00A64B9C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мне известно по данной теме?</w:t>
                  </w:r>
                </w:p>
              </w:tc>
              <w:tc>
                <w:tcPr>
                  <w:tcW w:w="2710" w:type="dxa"/>
                </w:tcPr>
                <w:p w:rsidR="00A64B9C" w:rsidRDefault="00A64B9C" w:rsidP="00362584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нового я узнал из текста?</w:t>
                  </w:r>
                </w:p>
              </w:tc>
            </w:tr>
            <w:tr w:rsidR="00A64B9C" w:rsidTr="00A64B9C">
              <w:tc>
                <w:tcPr>
                  <w:tcW w:w="2710" w:type="dxa"/>
                </w:tcPr>
                <w:p w:rsidR="00A64B9C" w:rsidRDefault="00DB6965" w:rsidP="003625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ияние человека на атмосферу….</w:t>
                  </w:r>
                </w:p>
              </w:tc>
              <w:tc>
                <w:tcPr>
                  <w:tcW w:w="2710" w:type="dxa"/>
                </w:tcPr>
                <w:p w:rsidR="00A64B9C" w:rsidRDefault="00A64B9C" w:rsidP="0036258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296E" w:rsidRDefault="00E6296E" w:rsidP="003625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E6296E" w:rsidRPr="00E6296E" w:rsidRDefault="00E6296E" w:rsidP="003625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E6296E">
              <w:rPr>
                <w:rFonts w:ascii="Times New Roman" w:hAnsi="Times New Roman"/>
                <w:color w:val="000000" w:themeColor="text1"/>
                <w:sz w:val="24"/>
              </w:rPr>
              <w:t>Валеопауза</w:t>
            </w:r>
            <w:proofErr w:type="spellEnd"/>
            <w:r w:rsidRPr="00E6296E">
              <w:rPr>
                <w:rFonts w:ascii="Times New Roman" w:hAnsi="Times New Roman"/>
                <w:color w:val="000000" w:themeColor="text1"/>
                <w:sz w:val="24"/>
              </w:rPr>
              <w:t xml:space="preserve"> «Бодрость за минуту» на снятие напряжения опорно-двигательного аппарата. </w:t>
            </w:r>
          </w:p>
          <w:p w:rsidR="00E6296E" w:rsidRPr="00E6296E" w:rsidRDefault="00E6296E" w:rsidP="00362584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E6296E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(</w:t>
            </w:r>
            <w:proofErr w:type="spellStart"/>
            <w:r w:rsidRPr="00E629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Здоровьесберегающая</w:t>
            </w:r>
            <w:proofErr w:type="spellEnd"/>
            <w:r w:rsidRPr="00E629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технология</w:t>
            </w:r>
            <w:r w:rsidRPr="00E6296E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 xml:space="preserve"> по системе В. Ф. </w:t>
            </w:r>
            <w:proofErr w:type="gramStart"/>
            <w:r w:rsidRPr="00E6296E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Базарного</w:t>
            </w:r>
            <w:proofErr w:type="gramEnd"/>
            <w:r w:rsidRPr="00E6296E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  <w:p w:rsidR="00A64B9C" w:rsidRDefault="00A64B9C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A64B9C" w:rsidRDefault="00A64B9C" w:rsidP="003625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учебника </w:t>
            </w:r>
            <w:r w:rsidR="0033138F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 </w:t>
            </w:r>
            <w:r w:rsidR="003313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7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959" w:rsidRDefault="00A64B9C" w:rsidP="00362584">
            <w:pPr>
              <w:spacing w:line="240" w:lineRule="auto"/>
              <w:rPr>
                <w:rFonts w:ascii="Times New Roman" w:hAnsi="Times New Roman"/>
              </w:rPr>
            </w:pPr>
            <w:r w:rsidRPr="006E0F40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6E0F40">
              <w:rPr>
                <w:rFonts w:ascii="Times New Roman" w:hAnsi="Times New Roman"/>
              </w:rPr>
              <w:t>с самостоятельно оценивать правильность выполнения действий, вносить необходимые коррективы; способность к самостоятельному приобретению  новых знаний и практических умений</w:t>
            </w:r>
            <w:r>
              <w:rPr>
                <w:rFonts w:ascii="Times New Roman" w:hAnsi="Times New Roman"/>
              </w:rPr>
              <w:t>.</w:t>
            </w:r>
          </w:p>
          <w:p w:rsidR="00A64B9C" w:rsidRPr="006E0F40" w:rsidRDefault="00A64B9C" w:rsidP="00362584">
            <w:pPr>
              <w:rPr>
                <w:rFonts w:ascii="Times New Roman" w:hAnsi="Times New Roman"/>
              </w:rPr>
            </w:pPr>
            <w:proofErr w:type="gramStart"/>
            <w:r w:rsidRPr="006E0F40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6E0F40">
              <w:rPr>
                <w:rFonts w:ascii="Times New Roman" w:hAnsi="Times New Roman"/>
                <w:b/>
              </w:rPr>
              <w:t xml:space="preserve"> УУД: </w:t>
            </w:r>
            <w:r w:rsidRPr="006E0F40">
              <w:rPr>
                <w:rFonts w:ascii="Times New Roman" w:hAnsi="Times New Roman"/>
              </w:rPr>
              <w:t>воспринимать информацию на слух.</w:t>
            </w:r>
          </w:p>
          <w:p w:rsidR="00A64B9C" w:rsidRPr="006E0F40" w:rsidRDefault="00A64B9C" w:rsidP="0036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F40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6E0F40">
              <w:rPr>
                <w:rFonts w:ascii="Times New Roman" w:hAnsi="Times New Roman"/>
              </w:rPr>
              <w:t xml:space="preserve">слушать </w:t>
            </w:r>
            <w:r w:rsidRPr="006E0F40">
              <w:rPr>
                <w:rFonts w:ascii="Times New Roman" w:hAnsi="Times New Roman"/>
              </w:rPr>
              <w:lastRenderedPageBreak/>
              <w:t>собеседника, строить понятные для собеседника высказывания.</w:t>
            </w:r>
          </w:p>
          <w:p w:rsidR="00A64B9C" w:rsidRDefault="00AE7104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следопыта ст. 42 задание 2-6</w:t>
            </w:r>
          </w:p>
        </w:tc>
      </w:tr>
      <w:tr w:rsidR="00FB1959" w:rsidRPr="00013D67" w:rsidTr="00362584">
        <w:tc>
          <w:tcPr>
            <w:tcW w:w="4210" w:type="dxa"/>
          </w:tcPr>
          <w:p w:rsidR="00FB1959" w:rsidRDefault="00A64B9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9C">
              <w:rPr>
                <w:rFonts w:ascii="Times New Roman" w:hAnsi="Times New Roman"/>
                <w:sz w:val="24"/>
                <w:szCs w:val="24"/>
              </w:rPr>
              <w:lastRenderedPageBreak/>
              <w:t>2.Явления в атмосфере</w:t>
            </w:r>
            <w:proofErr w:type="gramStart"/>
            <w:r w:rsidRPr="00A64B9C">
              <w:rPr>
                <w:rFonts w:ascii="Times New Roman" w:hAnsi="Times New Roman"/>
                <w:sz w:val="24"/>
                <w:szCs w:val="24"/>
              </w:rPr>
              <w:t>.</w:t>
            </w:r>
            <w:r w:rsidR="004102B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102B8">
              <w:rPr>
                <w:rFonts w:ascii="Times New Roman" w:hAnsi="Times New Roman"/>
                <w:sz w:val="24"/>
                <w:szCs w:val="24"/>
              </w:rPr>
              <w:t>форма кластер)</w:t>
            </w:r>
          </w:p>
          <w:p w:rsidR="00341F0B" w:rsidRDefault="00341F0B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F0B" w:rsidRDefault="00341F0B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F0B" w:rsidRDefault="00341F0B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9</w:t>
            </w:r>
          </w:p>
          <w:p w:rsidR="00341F0B" w:rsidRPr="00A64B9C" w:rsidRDefault="00341F0B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F0B">
              <w:rPr>
                <w:rFonts w:ascii="Times New Roman" w:hAnsi="Times New Roman"/>
                <w:sz w:val="24"/>
                <w:szCs w:val="24"/>
              </w:rPr>
              <w:object w:dxaOrig="7216" w:dyaOrig="5390">
                <v:shape id="_x0000_i1029" type="#_x0000_t75" style="width:183.75pt;height:137.25pt" o:ole="">
                  <v:imagedata r:id="rId14" o:title=""/>
                </v:shape>
                <o:OLEObject Type="Embed" ProgID="PowerPoint.Slide.12" ShapeID="_x0000_i1029" DrawAspect="Content" ObjectID="_1462532727" r:id="rId15"/>
              </w:object>
            </w:r>
          </w:p>
        </w:tc>
        <w:tc>
          <w:tcPr>
            <w:tcW w:w="5651" w:type="dxa"/>
          </w:tcPr>
          <w:p w:rsidR="00B514DA" w:rsidRPr="00B514DA" w:rsidRDefault="00B514DA" w:rsidP="00362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4DA">
              <w:rPr>
                <w:rFonts w:ascii="Times New Roman" w:hAnsi="Times New Roman"/>
                <w:b/>
                <w:sz w:val="24"/>
                <w:szCs w:val="24"/>
              </w:rPr>
              <w:t>Фронтальная работа с использованием «Кластера»</w:t>
            </w:r>
            <w:r w:rsidR="0058393A" w:rsidRPr="00A92FC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Технология развития критического мышления.</w:t>
            </w:r>
          </w:p>
          <w:p w:rsidR="004102B8" w:rsidRDefault="004102B8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: </w:t>
            </w:r>
          </w:p>
          <w:p w:rsidR="00E16125" w:rsidRDefault="004102B8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явления можно выделить в атмосфере? Составить схему. </w:t>
            </w:r>
            <w:r w:rsidRPr="004102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айд </w:t>
            </w:r>
            <w:r w:rsidR="00A92FC9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</w:p>
          <w:p w:rsidR="008A01C8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01A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oundrect id="_x0000_s1032" style="position:absolute;margin-left:49.3pt;margin-top:.8pt;width:176.25pt;height:25.5pt;z-index:251658240" arcsize="10923f">
                  <v:textbox style="mso-next-textbox:#_x0000_s1032">
                    <w:txbxContent>
                      <w:p w:rsidR="00E16125" w:rsidRPr="008A1D69" w:rsidRDefault="00E16125" w:rsidP="00E16125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8A1D69">
                          <w:rPr>
                            <w:rFonts w:ascii="Times New Roman" w:hAnsi="Times New Roman"/>
                            <w:color w:val="FF0000"/>
                          </w:rPr>
                          <w:t>Ключевое слово</w:t>
                        </w:r>
                      </w:p>
                    </w:txbxContent>
                  </v:textbox>
                </v:roundrect>
              </w:pict>
            </w:r>
          </w:p>
          <w:p w:rsidR="008A01C8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58.05pt;margin-top:4.9pt;width:37.5pt;height:22.5pt;z-index:25166028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3" type="#_x0000_t32" style="position:absolute;margin-left:56.8pt;margin-top:.4pt;width:36.75pt;height:19.5pt;flip:x;z-index:251659264" o:connectortype="straight"/>
              </w:pict>
            </w:r>
          </w:p>
          <w:p w:rsidR="008A01C8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8" type="#_x0000_t32" style="position:absolute;margin-left:225.55pt;margin-top:23.3pt;width:25.5pt;height:29.15pt;z-index:25166438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9" type="#_x0000_t32" style="position:absolute;margin-left:65.8pt;margin-top:23.3pt;width:1.5pt;height:24pt;flip:x;z-index:25166540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35" style="position:absolute;margin-left:17.8pt;margin-top:1.5pt;width:91.5pt;height:17.3pt;z-index:251661312">
                  <v:textbox style="mso-next-textbox:#_x0000_s1035">
                    <w:txbxContent>
                      <w:p w:rsidR="00E16125" w:rsidRDefault="00E16125">
                        <w:r>
                          <w:t>Категория 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36" style="position:absolute;margin-left:163.3pt;margin-top:5.3pt;width:77.25pt;height:18pt;z-index:251662336">
                  <v:textbox style="mso-next-textbox:#_x0000_s1036">
                    <w:txbxContent>
                      <w:p w:rsidR="00E16125" w:rsidRDefault="00E16125">
                        <w:r>
                          <w:t>Категория 2</w:t>
                        </w:r>
                      </w:p>
                    </w:txbxContent>
                  </v:textbox>
                </v:rect>
              </w:pict>
            </w:r>
          </w:p>
          <w:p w:rsidR="00E16125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7" type="#_x0000_t32" style="position:absolute;margin-left:177.55pt;margin-top:1.85pt;width:9pt;height:24.75pt;flip:x;z-index:251663360" o:connectortype="straight"/>
              </w:pict>
            </w:r>
          </w:p>
          <w:p w:rsidR="00E16125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5" type="#_x0000_t32" style="position:absolute;margin-left:77.05pt;margin-top:24pt;width:12.75pt;height:21pt;z-index:2516715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6" type="#_x0000_t32" style="position:absolute;margin-left:89.8pt;margin-top:24pt;width:19.5pt;height:21pt;z-index:25167257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4" type="#_x0000_t32" style="position:absolute;margin-left:56.8pt;margin-top:24pt;width:0;height:21pt;z-index:251670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3" type="#_x0000_t32" style="position:absolute;margin-left:10.3pt;margin-top:24pt;width:25.5pt;height:15pt;flip:x;z-index:25166950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42" style="position:absolute;margin-left:215.05pt;margin-top:.75pt;width:48.75pt;height:19.5pt;z-index:25166848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rect id="_x0000_s1041" style="position:absolute;margin-left:129.55pt;margin-top:.75pt;width:60.75pt;height:19.5pt;z-index:25166745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roundrect id="_x0000_s1040" style="position:absolute;margin-left:35.8pt;margin-top:.75pt;width:57.75pt;height:19.5pt;z-index:251666432" arcsize="10923f"/>
              </w:pict>
            </w:r>
          </w:p>
          <w:p w:rsidR="00E16125" w:rsidRDefault="000801AE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49" style="position:absolute;margin-left:80.05pt;margin-top:19.1pt;width:27pt;height:20.25pt;z-index:25167564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50" style="position:absolute;margin-left:109.3pt;margin-top:13.85pt;width:44.25pt;height:20.25pt;z-index:2516766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48" style="position:absolute;margin-left:35.8pt;margin-top:19.1pt;width:35.25pt;height:20.25pt;z-index:25167462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pict>
                <v:oval id="_x0000_s1047" style="position:absolute;margin-left:-.95pt;margin-top:13.1pt;width:31.5pt;height:21pt;z-index:251673600"/>
              </w:pict>
            </w:r>
          </w:p>
          <w:p w:rsidR="00E16125" w:rsidRDefault="00E16125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E7C7E" w:rsidRPr="00817256" w:rsidRDefault="00817256" w:rsidP="00362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256">
              <w:rPr>
                <w:rFonts w:ascii="Times New Roman" w:hAnsi="Times New Roman"/>
                <w:b/>
                <w:sz w:val="24"/>
                <w:szCs w:val="24"/>
              </w:rPr>
              <w:t>Представление клас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лиз ответов.</w:t>
            </w:r>
          </w:p>
          <w:p w:rsidR="00A92FC9" w:rsidRDefault="00B514DA" w:rsidP="0036258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накомство учащихся новыми понятиями.</w:t>
            </w:r>
          </w:p>
          <w:p w:rsidR="00B81581" w:rsidRDefault="00B81581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B81581">
              <w:rPr>
                <w:rFonts w:ascii="Times New Roman" w:hAnsi="Times New Roman"/>
                <w:b/>
                <w:bCs/>
                <w:sz w:val="24"/>
                <w:szCs w:val="24"/>
              </w:rPr>
              <w:t>Гроза</w:t>
            </w:r>
            <w:r w:rsidRPr="00B81581">
              <w:rPr>
                <w:rFonts w:ascii="Times New Roman" w:hAnsi="Times New Roman"/>
                <w:bCs/>
                <w:sz w:val="24"/>
                <w:szCs w:val="24"/>
              </w:rPr>
              <w:t xml:space="preserve"> - это</w:t>
            </w:r>
            <w:r w:rsidRPr="00B8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81">
              <w:rPr>
                <w:rFonts w:ascii="Times New Roman" w:hAnsi="Times New Roman"/>
                <w:bCs/>
                <w:sz w:val="24"/>
                <w:szCs w:val="24"/>
              </w:rPr>
              <w:t>природное</w:t>
            </w:r>
            <w:r w:rsidRPr="00B8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581">
              <w:rPr>
                <w:rFonts w:ascii="Times New Roman" w:hAnsi="Times New Roman"/>
                <w:bCs/>
                <w:sz w:val="24"/>
                <w:szCs w:val="24"/>
              </w:rPr>
              <w:t>явление</w:t>
            </w:r>
            <w:r w:rsidRPr="00B81581">
              <w:rPr>
                <w:rFonts w:ascii="Times New Roman" w:hAnsi="Times New Roman"/>
                <w:sz w:val="24"/>
                <w:szCs w:val="24"/>
              </w:rPr>
              <w:t>, сопровождаемое молнией и гром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7EEE">
              <w:rPr>
                <w:rFonts w:ascii="Times New Roman" w:hAnsi="Times New Roman"/>
                <w:sz w:val="24"/>
                <w:szCs w:val="24"/>
              </w:rPr>
              <w:t xml:space="preserve"> Слайд 10</w:t>
            </w:r>
          </w:p>
          <w:p w:rsidR="00B57EEE" w:rsidRDefault="002F7AC0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2F7AC0">
              <w:rPr>
                <w:rFonts w:ascii="Times New Roman" w:hAnsi="Times New Roman"/>
                <w:b/>
                <w:sz w:val="24"/>
                <w:szCs w:val="24"/>
              </w:rPr>
              <w:t>Гра</w:t>
            </w:r>
            <w:proofErr w:type="gramStart"/>
            <w:r w:rsidRPr="002F7AC0">
              <w:rPr>
                <w:rFonts w:ascii="Times New Roman" w:hAnsi="Times New Roman"/>
                <w:b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очки снега покрытые корочкой льда.</w:t>
            </w:r>
          </w:p>
          <w:p w:rsidR="00B81581" w:rsidRDefault="00B57EEE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 11</w:t>
            </w:r>
          </w:p>
          <w:p w:rsidR="002C23D6" w:rsidRDefault="00207FF3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207FF3">
              <w:rPr>
                <w:rFonts w:ascii="Times New Roman" w:hAnsi="Times New Roman"/>
                <w:b/>
                <w:sz w:val="24"/>
                <w:szCs w:val="24"/>
              </w:rPr>
              <w:t>Радуга</w:t>
            </w:r>
            <w:r w:rsidRPr="00207FF3">
              <w:rPr>
                <w:rFonts w:ascii="Times New Roman" w:hAnsi="Times New Roman"/>
                <w:sz w:val="24"/>
                <w:szCs w:val="24"/>
              </w:rPr>
              <w:t xml:space="preserve"> - атмосферное оптическое и метеорологическое </w:t>
            </w:r>
            <w:r w:rsidRPr="00207FF3">
              <w:rPr>
                <w:rFonts w:ascii="Times New Roman" w:hAnsi="Times New Roman"/>
                <w:bCs/>
                <w:sz w:val="24"/>
                <w:szCs w:val="24"/>
              </w:rPr>
              <w:t>явление</w:t>
            </w:r>
            <w:r w:rsidRPr="00207FF3">
              <w:rPr>
                <w:rFonts w:ascii="Times New Roman" w:hAnsi="Times New Roman"/>
                <w:sz w:val="24"/>
                <w:szCs w:val="24"/>
              </w:rPr>
              <w:t>, наблюдаемое при освещении Солнц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7EEE">
              <w:rPr>
                <w:rFonts w:ascii="Times New Roman" w:hAnsi="Times New Roman"/>
                <w:sz w:val="24"/>
                <w:szCs w:val="24"/>
              </w:rPr>
              <w:t xml:space="preserve"> Слайд 12</w:t>
            </w:r>
          </w:p>
          <w:p w:rsidR="004102B8" w:rsidRDefault="00207FF3" w:rsidP="00362584">
            <w:pPr>
              <w:rPr>
                <w:rFonts w:ascii="Times New Roman" w:hAnsi="Times New Roman"/>
                <w:sz w:val="24"/>
                <w:szCs w:val="24"/>
              </w:rPr>
            </w:pPr>
            <w:r w:rsidRPr="002C23D6">
              <w:rPr>
                <w:rFonts w:ascii="Times New Roman" w:hAnsi="Times New Roman"/>
                <w:b/>
                <w:sz w:val="24"/>
                <w:szCs w:val="24"/>
              </w:rPr>
              <w:t>Мира</w:t>
            </w:r>
            <w:proofErr w:type="gramStart"/>
            <w:r w:rsidRPr="002C23D6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r w:rsidRPr="002C23D6">
              <w:rPr>
                <w:rFonts w:ascii="Times New Roman" w:hAnsi="Times New Roman"/>
                <w:sz w:val="24"/>
                <w:szCs w:val="24"/>
              </w:rPr>
              <w:t>оптическое явление в атмосфере</w:t>
            </w:r>
            <w:r w:rsidR="002C23D6">
              <w:rPr>
                <w:rFonts w:ascii="Times New Roman" w:hAnsi="Times New Roman"/>
                <w:sz w:val="24"/>
                <w:szCs w:val="24"/>
              </w:rPr>
              <w:t>, образуется в неравномерно прогретых слоях воздуха.</w:t>
            </w:r>
            <w:r w:rsidR="00B57EEE">
              <w:rPr>
                <w:rFonts w:ascii="Times New Roman" w:hAnsi="Times New Roman"/>
                <w:sz w:val="24"/>
                <w:szCs w:val="24"/>
              </w:rPr>
              <w:t xml:space="preserve"> слайд 13</w:t>
            </w:r>
          </w:p>
          <w:p w:rsidR="00BE7C7E" w:rsidRDefault="00BE7C7E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B57EEE" w:rsidRDefault="004102B8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формулируют суждение</w:t>
            </w:r>
            <w:r w:rsidR="00A92FC9">
              <w:rPr>
                <w:rFonts w:ascii="Times New Roman" w:hAnsi="Times New Roman"/>
                <w:sz w:val="24"/>
                <w:szCs w:val="24"/>
              </w:rPr>
              <w:t>, учитель записывает все высказывание учащихся на доске.</w:t>
            </w:r>
          </w:p>
          <w:p w:rsidR="00B57EEE" w:rsidRDefault="00A92FC9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при помощи учебника дополнить схему </w:t>
            </w:r>
            <w:r w:rsidR="004102B8">
              <w:rPr>
                <w:rFonts w:ascii="Times New Roman" w:hAnsi="Times New Roman"/>
                <w:sz w:val="24"/>
                <w:szCs w:val="24"/>
              </w:rPr>
              <w:t xml:space="preserve"> ст. 78-79 пункт  3-4.</w:t>
            </w:r>
          </w:p>
          <w:p w:rsidR="002C23D6" w:rsidRDefault="002C23D6" w:rsidP="00362584">
            <w:pPr>
              <w:spacing w:line="240" w:lineRule="auto"/>
              <w:rPr>
                <w:rFonts w:ascii="Times New Roman" w:hAnsi="Times New Roman"/>
              </w:rPr>
            </w:pPr>
            <w:r w:rsidRPr="006E0F40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6E0F40">
              <w:rPr>
                <w:rFonts w:ascii="Times New Roman" w:hAnsi="Times New Roman"/>
              </w:rPr>
              <w:t>с самостоятельно оценивать правильность выполнения действий, вносить необходимые коррективы; способность к самостоятельному приобретению  новых знаний и практических умений</w:t>
            </w:r>
            <w:r>
              <w:rPr>
                <w:rFonts w:ascii="Times New Roman" w:hAnsi="Times New Roman"/>
              </w:rPr>
              <w:t>.</w:t>
            </w: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</w:rPr>
            </w:pPr>
          </w:p>
          <w:p w:rsidR="002C23D6" w:rsidRPr="006E0F40" w:rsidRDefault="002C23D6" w:rsidP="00362584">
            <w:pPr>
              <w:rPr>
                <w:rFonts w:ascii="Times New Roman" w:hAnsi="Times New Roman"/>
              </w:rPr>
            </w:pPr>
            <w:proofErr w:type="gramStart"/>
            <w:r w:rsidRPr="006E0F40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6E0F40">
              <w:rPr>
                <w:rFonts w:ascii="Times New Roman" w:hAnsi="Times New Roman"/>
                <w:b/>
              </w:rPr>
              <w:t xml:space="preserve"> УУД: </w:t>
            </w:r>
            <w:r w:rsidRPr="006E0F40">
              <w:rPr>
                <w:rFonts w:ascii="Times New Roman" w:hAnsi="Times New Roman"/>
              </w:rPr>
              <w:t>воспринимать информацию на слух.</w:t>
            </w:r>
          </w:p>
          <w:p w:rsidR="002C23D6" w:rsidRPr="006E0F40" w:rsidRDefault="002C23D6" w:rsidP="0036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0F40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6E0F40">
              <w:rPr>
                <w:rFonts w:ascii="Times New Roman" w:hAnsi="Times New Roman"/>
              </w:rPr>
              <w:t>слушать собеседника, строить понятные для собеседника высказывания.</w:t>
            </w: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E7C7E" w:rsidRDefault="00BE7C7E" w:rsidP="003625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C23D6" w:rsidRPr="00B57EEE" w:rsidRDefault="00B57EEE" w:rsidP="003625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57EE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идео «Образование радуги»</w:t>
            </w:r>
          </w:p>
        </w:tc>
      </w:tr>
      <w:tr w:rsidR="009F45F6" w:rsidRPr="00013D67" w:rsidTr="00362584">
        <w:tc>
          <w:tcPr>
            <w:tcW w:w="14786" w:type="dxa"/>
            <w:gridSpan w:val="3"/>
          </w:tcPr>
          <w:p w:rsidR="009F45F6" w:rsidRDefault="009F45F6" w:rsidP="003625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F40">
              <w:rPr>
                <w:rFonts w:ascii="Times New Roman" w:hAnsi="Times New Roman"/>
                <w:b/>
              </w:rPr>
              <w:lastRenderedPageBreak/>
              <w:t>3.Этап закрепления</w:t>
            </w:r>
          </w:p>
        </w:tc>
      </w:tr>
      <w:tr w:rsidR="009F45F6" w:rsidRPr="00013D67" w:rsidTr="00362584">
        <w:tc>
          <w:tcPr>
            <w:tcW w:w="4210" w:type="dxa"/>
          </w:tcPr>
          <w:p w:rsidR="009F45F6" w:rsidRDefault="009F45F6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5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F45F6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5F6">
              <w:rPr>
                <w:rFonts w:ascii="Times New Roman" w:hAnsi="Times New Roman"/>
                <w:sz w:val="24"/>
                <w:szCs w:val="24"/>
              </w:rPr>
              <w:t xml:space="preserve">(форма </w:t>
            </w:r>
            <w:proofErr w:type="spellStart"/>
            <w:r w:rsidRPr="009F45F6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9F45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895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Схема</w:t>
            </w:r>
            <w:r w:rsidR="00A65895" w:rsidRPr="00A65895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составления </w:t>
            </w:r>
            <w:proofErr w:type="spellStart"/>
            <w:r w:rsidR="00A65895" w:rsidRPr="00A65895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синквейна</w:t>
            </w:r>
            <w:proofErr w:type="spellEnd"/>
            <w:r w:rsidR="00A65895" w:rsidRPr="00A65895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95">
              <w:rPr>
                <w:rFonts w:ascii="Times New Roman" w:hAnsi="Times New Roman"/>
                <w:sz w:val="24"/>
                <w:szCs w:val="24"/>
              </w:rPr>
              <w:t>1-я строка – название стихотворения;</w:t>
            </w: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95">
              <w:rPr>
                <w:rFonts w:ascii="Times New Roman" w:hAnsi="Times New Roman"/>
                <w:sz w:val="24"/>
                <w:szCs w:val="24"/>
              </w:rPr>
              <w:t>2-я строка – описание темы (два прилагательных);</w:t>
            </w: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95">
              <w:rPr>
                <w:rFonts w:ascii="Times New Roman" w:hAnsi="Times New Roman"/>
                <w:sz w:val="24"/>
                <w:szCs w:val="24"/>
              </w:rPr>
              <w:t>3-я строка – действи</w:t>
            </w:r>
            <w:proofErr w:type="gramStart"/>
            <w:r w:rsidRPr="00A6589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A65895">
              <w:rPr>
                <w:rFonts w:ascii="Times New Roman" w:hAnsi="Times New Roman"/>
                <w:sz w:val="24"/>
                <w:szCs w:val="24"/>
              </w:rPr>
              <w:t>три глагола по теме)</w:t>
            </w: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95">
              <w:rPr>
                <w:rFonts w:ascii="Times New Roman" w:hAnsi="Times New Roman"/>
                <w:sz w:val="24"/>
                <w:szCs w:val="24"/>
              </w:rPr>
              <w:t>4-я строка – чувство (фраза из четырех слов, выражающих отношение автора к теме);</w:t>
            </w:r>
          </w:p>
          <w:p w:rsidR="000B7EEC" w:rsidRPr="00A65895" w:rsidRDefault="000B7EEC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895">
              <w:rPr>
                <w:rFonts w:ascii="Times New Roman" w:hAnsi="Times New Roman"/>
                <w:sz w:val="24"/>
                <w:szCs w:val="24"/>
              </w:rPr>
              <w:t xml:space="preserve">5-я строка – повторение сути, синоним первой строки (существительное) </w:t>
            </w:r>
          </w:p>
          <w:p w:rsidR="000B7EEC" w:rsidRPr="009F45F6" w:rsidRDefault="000B7EEC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1" w:type="dxa"/>
          </w:tcPr>
          <w:p w:rsidR="00E6296E" w:rsidRPr="00E6296E" w:rsidRDefault="00E6296E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E6296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lastRenderedPageBreak/>
              <w:t>Валеопауза</w:t>
            </w:r>
            <w:proofErr w:type="spellEnd"/>
            <w:r w:rsidRPr="00E6296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 для снятия напряжения с глаз. </w:t>
            </w:r>
          </w:p>
          <w:p w:rsidR="00E6296E" w:rsidRPr="00E6296E" w:rsidRDefault="00E6296E" w:rsidP="00362584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proofErr w:type="spellStart"/>
            <w:r w:rsidRPr="00E629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Здоровьесберегающая</w:t>
            </w:r>
            <w:proofErr w:type="spellEnd"/>
            <w:r w:rsidRPr="00E629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технология по системе В. Ф. </w:t>
            </w:r>
            <w:proofErr w:type="gramStart"/>
            <w:r w:rsidRPr="00E629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  <w:lang w:eastAsia="ru-RU"/>
              </w:rPr>
              <w:t>Базарного</w:t>
            </w:r>
            <w:proofErr w:type="gramEnd"/>
            <w:r w:rsidRPr="00E6296E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  <w:p w:rsidR="00E6296E" w:rsidRDefault="00E6296E" w:rsidP="00362584">
            <w:pPr>
              <w:spacing w:after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E6296E" w:rsidRDefault="00E6296E" w:rsidP="00362584">
            <w:pPr>
              <w:spacing w:after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E6296E" w:rsidRDefault="00E6296E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96E" w:rsidRDefault="00E6296E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96E" w:rsidRDefault="00E6296E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-684530</wp:posOffset>
                  </wp:positionV>
                  <wp:extent cx="1401445" cy="981075"/>
                  <wp:effectExtent l="19050" t="0" r="8255" b="0"/>
                  <wp:wrapTight wrapText="bothSides">
                    <wp:wrapPolygon edited="0">
                      <wp:start x="-294" y="0"/>
                      <wp:lineTo x="-294" y="21390"/>
                      <wp:lineTo x="21727" y="21390"/>
                      <wp:lineTo x="21727" y="0"/>
                      <wp:lineTo x="-294" y="0"/>
                    </wp:wrapPolygon>
                  </wp:wrapTight>
                  <wp:docPr id="1" name="Рисунок 3" descr="Природа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ирода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B4433" w:rsidRDefault="001B4433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BB5" w:rsidRPr="00194BB5" w:rsidRDefault="00194BB5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194BB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Технология  </w:t>
            </w:r>
            <w:proofErr w:type="spellStart"/>
            <w:r w:rsidRPr="00194BB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ноуровнего</w:t>
            </w:r>
            <w:proofErr w:type="spellEnd"/>
            <w:r w:rsidRPr="00194BB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 обучения</w:t>
            </w:r>
          </w:p>
          <w:p w:rsidR="00194BB5" w:rsidRDefault="007D6018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="00194BB5" w:rsidRPr="00194BB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амостоятельная работа учащихся. Дифференцированное задание.</w:t>
            </w:r>
          </w:p>
          <w:p w:rsidR="00B04C08" w:rsidRDefault="00B04C08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4C08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1 уровень</w:t>
            </w:r>
          </w:p>
          <w:p w:rsidR="00B04C08" w:rsidRDefault="00B04C08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Ответьте на вопросы:</w:t>
            </w:r>
          </w:p>
          <w:p w:rsidR="00B04C08" w:rsidRDefault="00B04C08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1</w:t>
            </w:r>
            <w:r w:rsidRPr="006E57DE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="0085436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кие опасные явления могут происходить в атмосфере?</w:t>
            </w:r>
          </w:p>
          <w:p w:rsidR="006E57DE" w:rsidRPr="006E57DE" w:rsidRDefault="006E57DE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6E57DE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2 уровень</w:t>
            </w:r>
          </w:p>
          <w:p w:rsidR="006E57DE" w:rsidRDefault="006E57DE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К каким последствиям приводит загрязнение атмосферы, вызванное деятельностью человека?</w:t>
            </w:r>
          </w:p>
          <w:p w:rsidR="00854363" w:rsidRDefault="00854363" w:rsidP="00362584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854363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3 уровень</w:t>
            </w:r>
          </w:p>
          <w:p w:rsidR="00854363" w:rsidRDefault="00854363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5436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Опишите оптические явления в атмосфере, очевидцами которых вы были.</w:t>
            </w:r>
          </w:p>
          <w:p w:rsidR="00854363" w:rsidRDefault="00854363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854363" w:rsidRPr="00854363" w:rsidRDefault="00854363" w:rsidP="0036258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FC9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Технология развития критического мышления</w:t>
            </w:r>
          </w:p>
          <w:p w:rsidR="00B04C08" w:rsidRPr="00854363" w:rsidRDefault="00854363" w:rsidP="00362584">
            <w:pPr>
              <w:pStyle w:val="a6"/>
              <w:rPr>
                <w:rFonts w:ascii="Times New Roman" w:hAnsi="Times New Roman"/>
                <w:color w:val="00B050"/>
                <w:szCs w:val="28"/>
                <w:u w:val="single"/>
              </w:rPr>
            </w:pPr>
            <w:r w:rsidRPr="006512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 </w:t>
            </w:r>
            <w:r w:rsidRPr="0085436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бята! Вы хорошо работали в течение всего урока. Осталось выполнить еще одно задание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r w:rsidRPr="0085436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С опорой </w:t>
            </w:r>
            <w:proofErr w:type="gramStart"/>
            <w:r w:rsidRPr="0085436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а те</w:t>
            </w:r>
            <w:proofErr w:type="gramEnd"/>
            <w:r w:rsidRPr="0085436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знания, которые вы приобрели, на эмоции, которые у вас возникли в процессе изучения материала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, составь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инкве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к новым </w:t>
            </w:r>
            <w:r w:rsidR="000B7EE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нятиям слайд 10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</w:p>
          <w:p w:rsidR="001B4433" w:rsidRDefault="007D6018" w:rsidP="00362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Слайд 1</w:t>
            </w:r>
            <w:r w:rsidR="000B7EEC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-1</w:t>
            </w:r>
            <w:r w:rsidR="000B7EEC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4</w:t>
            </w:r>
          </w:p>
          <w:p w:rsidR="009F45F6" w:rsidRPr="008736B9" w:rsidRDefault="002515F0" w:rsidP="003625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36B9">
              <w:rPr>
                <w:rFonts w:ascii="Times New Roman" w:hAnsi="Times New Roman"/>
                <w:b/>
                <w:sz w:val="24"/>
                <w:szCs w:val="24"/>
              </w:rPr>
              <w:t>Гроза</w:t>
            </w:r>
          </w:p>
          <w:p w:rsidR="002515F0" w:rsidRDefault="002515F0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ая, страшная</w:t>
            </w:r>
          </w:p>
          <w:p w:rsidR="002515F0" w:rsidRDefault="002515F0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, сопровождается, издает звук</w:t>
            </w:r>
          </w:p>
          <w:p w:rsidR="002515F0" w:rsidRDefault="002515F0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е  явление в атмосфере</w:t>
            </w:r>
          </w:p>
          <w:p w:rsidR="008736B9" w:rsidRPr="00E6296E" w:rsidRDefault="002515F0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я</w:t>
            </w:r>
          </w:p>
          <w:p w:rsidR="008736B9" w:rsidRDefault="008736B9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36B9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r w:rsidRPr="008736B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736B9">
              <w:rPr>
                <w:rFonts w:ascii="Times New Roman" w:hAnsi="Times New Roman"/>
                <w:sz w:val="24"/>
                <w:szCs w:val="24"/>
              </w:rPr>
              <w:t>крупный мелкий</w:t>
            </w:r>
            <w:r w:rsidRPr="008736B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736B9">
              <w:rPr>
                <w:rFonts w:ascii="Times New Roman" w:hAnsi="Times New Roman"/>
                <w:sz w:val="24"/>
                <w:szCs w:val="24"/>
              </w:rPr>
              <w:t>образуется</w:t>
            </w:r>
            <w:proofErr w:type="gramEnd"/>
            <w:r w:rsidRPr="008736B9">
              <w:rPr>
                <w:rFonts w:ascii="Times New Roman" w:hAnsi="Times New Roman"/>
                <w:sz w:val="24"/>
                <w:szCs w:val="24"/>
              </w:rPr>
              <w:t xml:space="preserve"> выпадает уничтожает</w:t>
            </w:r>
            <w:r w:rsidRPr="008736B9">
              <w:rPr>
                <w:rFonts w:ascii="Times New Roman" w:hAnsi="Times New Roman"/>
                <w:sz w:val="24"/>
                <w:szCs w:val="24"/>
              </w:rPr>
              <w:br/>
              <w:t>частички льда шарообразной или неправильной формы</w:t>
            </w:r>
            <w:r w:rsidRPr="008736B9">
              <w:rPr>
                <w:rFonts w:ascii="Times New Roman" w:hAnsi="Times New Roman"/>
                <w:sz w:val="24"/>
                <w:szCs w:val="24"/>
              </w:rPr>
              <w:br/>
              <w:t>осадки</w:t>
            </w:r>
          </w:p>
          <w:p w:rsidR="008736B9" w:rsidRDefault="009A358F" w:rsidP="00362584">
            <w:pPr>
              <w:spacing w:after="0"/>
              <w:rPr>
                <w:rFonts w:ascii="Times New Roman" w:hAnsi="Times New Roman"/>
                <w:sz w:val="24"/>
              </w:rPr>
            </w:pPr>
            <w:r w:rsidRPr="009A358F">
              <w:rPr>
                <w:rFonts w:ascii="Times New Roman" w:hAnsi="Times New Roman"/>
                <w:b/>
                <w:sz w:val="24"/>
              </w:rPr>
              <w:t>Радуга</w:t>
            </w:r>
            <w:r w:rsidRPr="009A358F">
              <w:rPr>
                <w:rFonts w:ascii="Times New Roman" w:hAnsi="Times New Roman"/>
                <w:b/>
                <w:sz w:val="24"/>
              </w:rPr>
              <w:br/>
            </w:r>
            <w:r w:rsidRPr="009A358F">
              <w:rPr>
                <w:rFonts w:ascii="Times New Roman" w:hAnsi="Times New Roman"/>
                <w:sz w:val="24"/>
              </w:rPr>
              <w:t>первичная, вторичная</w:t>
            </w:r>
            <w:r w:rsidRPr="009A358F">
              <w:rPr>
                <w:rFonts w:ascii="Times New Roman" w:hAnsi="Times New Roman"/>
                <w:sz w:val="24"/>
              </w:rPr>
              <w:br/>
              <w:t>возникает, преломляет, составляет</w:t>
            </w:r>
            <w:r w:rsidRPr="009A358F">
              <w:rPr>
                <w:rFonts w:ascii="Times New Roman" w:hAnsi="Times New Roman"/>
                <w:sz w:val="24"/>
              </w:rPr>
              <w:br/>
              <w:t>атмосферное оптическое и метеорологическое явление</w:t>
            </w:r>
            <w:r w:rsidRPr="009A358F">
              <w:rPr>
                <w:rFonts w:ascii="Times New Roman" w:hAnsi="Times New Roman"/>
                <w:sz w:val="24"/>
              </w:rPr>
              <w:br/>
              <w:t>разноцветная дуга</w:t>
            </w:r>
          </w:p>
          <w:p w:rsidR="00B2647C" w:rsidRDefault="00B2647C" w:rsidP="00362584">
            <w:pPr>
              <w:spacing w:after="0"/>
              <w:rPr>
                <w:rFonts w:ascii="Times New Roman" w:hAnsi="Times New Roman"/>
                <w:sz w:val="24"/>
              </w:rPr>
            </w:pPr>
            <w:r w:rsidRPr="00B2647C">
              <w:rPr>
                <w:rFonts w:ascii="Times New Roman" w:hAnsi="Times New Roman"/>
                <w:b/>
                <w:sz w:val="24"/>
                <w:lang w:val="en-US"/>
              </w:rPr>
              <w:t>M</w:t>
            </w:r>
            <w:proofErr w:type="spellStart"/>
            <w:r w:rsidRPr="00B2647C">
              <w:rPr>
                <w:rFonts w:ascii="Times New Roman" w:hAnsi="Times New Roman"/>
                <w:b/>
                <w:sz w:val="24"/>
              </w:rPr>
              <w:t>ираж</w:t>
            </w:r>
            <w:proofErr w:type="spellEnd"/>
            <w:r w:rsidRPr="00B2647C">
              <w:rPr>
                <w:rFonts w:ascii="Times New Roman" w:hAnsi="Times New Roman"/>
                <w:b/>
                <w:sz w:val="24"/>
              </w:rPr>
              <w:br/>
            </w:r>
            <w:r w:rsidRPr="00B2647C">
              <w:rPr>
                <w:rFonts w:ascii="Times New Roman" w:hAnsi="Times New Roman"/>
                <w:sz w:val="24"/>
              </w:rPr>
              <w:t>зовущий, недосягаемый</w:t>
            </w:r>
            <w:r w:rsidRPr="00B2647C">
              <w:rPr>
                <w:rFonts w:ascii="Times New Roman" w:hAnsi="Times New Roman"/>
                <w:sz w:val="24"/>
              </w:rPr>
              <w:br/>
              <w:t>манит, завораживает, истощает</w:t>
            </w:r>
            <w:r w:rsidRPr="00B2647C">
              <w:rPr>
                <w:rFonts w:ascii="Times New Roman" w:hAnsi="Times New Roman"/>
                <w:sz w:val="24"/>
              </w:rPr>
              <w:br/>
              <w:t>миражи, это наша жизнь...</w:t>
            </w:r>
            <w:r w:rsidRPr="00B2647C">
              <w:rPr>
                <w:rFonts w:ascii="Times New Roman" w:hAnsi="Times New Roman"/>
                <w:sz w:val="24"/>
              </w:rPr>
              <w:br/>
            </w:r>
            <w:r w:rsidRPr="00B2647C">
              <w:rPr>
                <w:rFonts w:ascii="Times New Roman" w:hAnsi="Times New Roman"/>
                <w:sz w:val="24"/>
              </w:rPr>
              <w:lastRenderedPageBreak/>
              <w:t>обман</w:t>
            </w:r>
          </w:p>
          <w:p w:rsidR="009D1089" w:rsidRDefault="009D1089" w:rsidP="0036258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9D1089" w:rsidRPr="0085279C" w:rsidRDefault="009D1089" w:rsidP="009D1089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08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амооценка знаний и умений</w:t>
            </w:r>
            <w:proofErr w:type="gramStart"/>
            <w:r w:rsidRPr="00852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52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ия оценивания учебных успехов.</w:t>
            </w:r>
          </w:p>
          <w:p w:rsidR="009D1089" w:rsidRDefault="009D1089" w:rsidP="00362584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362584" w:rsidRPr="00B47330" w:rsidRDefault="0036258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Прием «Закончи фразу»</w:t>
            </w:r>
          </w:p>
          <w:p w:rsidR="00362584" w:rsidRPr="00B47330" w:rsidRDefault="0036258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 xml:space="preserve">На уроке  я работал……» </w:t>
            </w:r>
          </w:p>
          <w:p w:rsidR="00362584" w:rsidRPr="00B47330" w:rsidRDefault="0036258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-Какой вид работы вы хотели бы повторить на последу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ю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щих уроках?</w:t>
            </w:r>
          </w:p>
          <w:p w:rsidR="00194BB5" w:rsidRPr="00B2647C" w:rsidRDefault="00362584" w:rsidP="003625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000250"/>
                  <wp:effectExtent l="19050" t="0" r="0" b="0"/>
                  <wp:docPr id="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</a:blip>
                          <a:srcRect l="2420" t="30916" r="58124" b="40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2515F0" w:rsidRPr="006E0F40" w:rsidRDefault="002515F0" w:rsidP="00362584">
            <w:pPr>
              <w:rPr>
                <w:rFonts w:ascii="Times New Roman" w:hAnsi="Times New Roman"/>
              </w:rPr>
            </w:pPr>
            <w:proofErr w:type="gramStart"/>
            <w:r w:rsidRPr="006E0F40">
              <w:rPr>
                <w:rFonts w:ascii="Times New Roman" w:hAnsi="Times New Roman"/>
                <w:b/>
              </w:rPr>
              <w:lastRenderedPageBreak/>
              <w:t>Познавательные</w:t>
            </w:r>
            <w:proofErr w:type="gramEnd"/>
            <w:r w:rsidRPr="006E0F40">
              <w:rPr>
                <w:rFonts w:ascii="Times New Roman" w:hAnsi="Times New Roman"/>
                <w:b/>
              </w:rPr>
              <w:t xml:space="preserve"> УУД: </w:t>
            </w:r>
            <w:r w:rsidRPr="006E0F40">
              <w:rPr>
                <w:rFonts w:ascii="Times New Roman" w:hAnsi="Times New Roman"/>
              </w:rPr>
              <w:t>воспринимать информацию на слух.</w:t>
            </w:r>
          </w:p>
          <w:p w:rsidR="003F4438" w:rsidRDefault="002515F0" w:rsidP="003625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0F40">
              <w:rPr>
                <w:rFonts w:ascii="Times New Roman" w:hAnsi="Times New Roman"/>
                <w:b/>
              </w:rPr>
              <w:t>Коммуникативные</w:t>
            </w:r>
            <w:proofErr w:type="gramEnd"/>
            <w:r w:rsidRPr="006E0F40">
              <w:rPr>
                <w:rFonts w:ascii="Times New Roman" w:hAnsi="Times New Roman"/>
                <w:b/>
              </w:rPr>
              <w:t xml:space="preserve"> УУД: </w:t>
            </w:r>
            <w:r w:rsidRPr="006E0F40">
              <w:rPr>
                <w:rFonts w:ascii="Times New Roman" w:hAnsi="Times New Roman"/>
              </w:rPr>
              <w:t>слушать собеседника, строить понятные для собеседника</w:t>
            </w:r>
          </w:p>
          <w:p w:rsidR="003F4438" w:rsidRDefault="003F4438" w:rsidP="00362584">
            <w:pPr>
              <w:spacing w:line="240" w:lineRule="auto"/>
              <w:rPr>
                <w:rFonts w:ascii="Times New Roman" w:hAnsi="Times New Roman"/>
              </w:rPr>
            </w:pPr>
            <w:r w:rsidRPr="006E0F40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6E0F40">
              <w:rPr>
                <w:rFonts w:ascii="Times New Roman" w:hAnsi="Times New Roman"/>
              </w:rPr>
              <w:t>с самостоятельно оценивать правильность выполнения действий, вносить необходимые коррективы; способность к самостоятельному приобретению  новых знаний и практических умений</w:t>
            </w:r>
            <w:r>
              <w:rPr>
                <w:rFonts w:ascii="Times New Roman" w:hAnsi="Times New Roman"/>
              </w:rPr>
              <w:t>.</w:t>
            </w:r>
          </w:p>
          <w:p w:rsidR="009F45F6" w:rsidRDefault="009F45F6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584" w:rsidRPr="00B47330" w:rsidRDefault="0036258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Заполняют предложенные фо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р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мы с началом предложения и в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риантом выбора ответа</w:t>
            </w:r>
          </w:p>
          <w:p w:rsidR="00362584" w:rsidRPr="00B47330" w:rsidRDefault="00362584" w:rsidP="0036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Анализируют свою деятельность на уроке.</w:t>
            </w:r>
          </w:p>
          <w:p w:rsidR="00362584" w:rsidRPr="00B47330" w:rsidRDefault="00362584" w:rsidP="0036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Анализируется урок, достижение целей, общий результат.</w:t>
            </w:r>
          </w:p>
          <w:p w:rsidR="00362584" w:rsidRPr="00B47330" w:rsidRDefault="00362584" w:rsidP="0036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- Выражают свое эмоциональное настро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е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 xml:space="preserve">ние и самочувствие </w:t>
            </w:r>
          </w:p>
          <w:p w:rsidR="00362584" w:rsidRPr="00B47330" w:rsidRDefault="00362584" w:rsidP="0036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330">
              <w:rPr>
                <w:rFonts w:ascii="Times New Roman" w:hAnsi="Times New Roman"/>
                <w:sz w:val="24"/>
                <w:szCs w:val="24"/>
              </w:rPr>
              <w:t>- Оценивают и выр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>а</w:t>
            </w:r>
            <w:r w:rsidRPr="00B47330">
              <w:rPr>
                <w:rFonts w:ascii="Times New Roman" w:hAnsi="Times New Roman"/>
                <w:sz w:val="24"/>
                <w:szCs w:val="24"/>
              </w:rPr>
              <w:t xml:space="preserve">жают свое отношение к работе на уроке в  письменной форме </w:t>
            </w:r>
          </w:p>
          <w:p w:rsidR="00362584" w:rsidRPr="003F4438" w:rsidRDefault="00362584" w:rsidP="00362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F0" w:rsidRPr="00013D67" w:rsidTr="00362584">
        <w:tc>
          <w:tcPr>
            <w:tcW w:w="4210" w:type="dxa"/>
          </w:tcPr>
          <w:p w:rsidR="002515F0" w:rsidRPr="002515F0" w:rsidRDefault="002515F0" w:rsidP="00362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5651" w:type="dxa"/>
          </w:tcPr>
          <w:p w:rsidR="002515F0" w:rsidRDefault="002515F0" w:rsidP="00362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4925" w:type="dxa"/>
          </w:tcPr>
          <w:p w:rsidR="002515F0" w:rsidRDefault="002515F0" w:rsidP="00362584">
            <w:pPr>
              <w:rPr>
                <w:rFonts w:ascii="Times New Roman" w:hAnsi="Times New Roman"/>
              </w:rPr>
            </w:pPr>
            <w:r w:rsidRPr="002515F0">
              <w:rPr>
                <w:rFonts w:ascii="Times New Roman" w:hAnsi="Times New Roman"/>
              </w:rPr>
              <w:t>Дневник-следопыта ст.</w:t>
            </w:r>
            <w:r w:rsidR="005B3337">
              <w:rPr>
                <w:rFonts w:ascii="Times New Roman" w:hAnsi="Times New Roman"/>
              </w:rPr>
              <w:t>40. Составить прогноз погоды по народным приметам на зиму.</w:t>
            </w:r>
          </w:p>
          <w:p w:rsidR="004708B9" w:rsidRDefault="004708B9" w:rsidP="003625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е по выбору: </w:t>
            </w:r>
          </w:p>
          <w:p w:rsidR="004708B9" w:rsidRDefault="004708B9" w:rsidP="003625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708B9">
              <w:rPr>
                <w:rFonts w:ascii="Times New Roman" w:hAnsi="Times New Roman"/>
              </w:rPr>
              <w:t>составить эссе на тему: «Что было бы на земле, если бы не стало дождя?»</w:t>
            </w:r>
          </w:p>
          <w:p w:rsidR="004708B9" w:rsidRPr="004708B9" w:rsidRDefault="004708B9" w:rsidP="003625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отовить сообщение по теме «Стихийные явления в атмосфере»</w:t>
            </w:r>
          </w:p>
        </w:tc>
      </w:tr>
    </w:tbl>
    <w:p w:rsidR="000934C3" w:rsidRDefault="00362584">
      <w:r>
        <w:lastRenderedPageBreak/>
        <w:br w:type="textWrapping" w:clear="all"/>
      </w:r>
    </w:p>
    <w:sectPr w:rsidR="000934C3" w:rsidSect="00D053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81F24"/>
    <w:multiLevelType w:val="hybridMultilevel"/>
    <w:tmpl w:val="D4E4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381"/>
    <w:rsid w:val="00023A68"/>
    <w:rsid w:val="0003436E"/>
    <w:rsid w:val="000801AE"/>
    <w:rsid w:val="00085FB4"/>
    <w:rsid w:val="000934C3"/>
    <w:rsid w:val="000B7EEC"/>
    <w:rsid w:val="0011129D"/>
    <w:rsid w:val="00136BBF"/>
    <w:rsid w:val="00194BB5"/>
    <w:rsid w:val="001B4433"/>
    <w:rsid w:val="00207FF3"/>
    <w:rsid w:val="002515F0"/>
    <w:rsid w:val="00285E19"/>
    <w:rsid w:val="002A0A1F"/>
    <w:rsid w:val="002B596C"/>
    <w:rsid w:val="002C23D6"/>
    <w:rsid w:val="002D06B7"/>
    <w:rsid w:val="002F7AC0"/>
    <w:rsid w:val="0033138F"/>
    <w:rsid w:val="00341F0B"/>
    <w:rsid w:val="00362584"/>
    <w:rsid w:val="003C3F43"/>
    <w:rsid w:val="003D43E7"/>
    <w:rsid w:val="003F4438"/>
    <w:rsid w:val="004102B8"/>
    <w:rsid w:val="004708B9"/>
    <w:rsid w:val="004A0794"/>
    <w:rsid w:val="004A5112"/>
    <w:rsid w:val="00534FCE"/>
    <w:rsid w:val="005818BF"/>
    <w:rsid w:val="0058393A"/>
    <w:rsid w:val="005B3337"/>
    <w:rsid w:val="0061131F"/>
    <w:rsid w:val="006153E8"/>
    <w:rsid w:val="00640C29"/>
    <w:rsid w:val="006450CD"/>
    <w:rsid w:val="006D19E0"/>
    <w:rsid w:val="006E57DE"/>
    <w:rsid w:val="00707B71"/>
    <w:rsid w:val="007917F4"/>
    <w:rsid w:val="007A36A2"/>
    <w:rsid w:val="007D6018"/>
    <w:rsid w:val="00817256"/>
    <w:rsid w:val="00826B75"/>
    <w:rsid w:val="0085183B"/>
    <w:rsid w:val="00854363"/>
    <w:rsid w:val="008736B9"/>
    <w:rsid w:val="008904E1"/>
    <w:rsid w:val="008A01C8"/>
    <w:rsid w:val="008F4838"/>
    <w:rsid w:val="0091634A"/>
    <w:rsid w:val="009259B3"/>
    <w:rsid w:val="00994EC7"/>
    <w:rsid w:val="009A358F"/>
    <w:rsid w:val="009D1089"/>
    <w:rsid w:val="009F45F6"/>
    <w:rsid w:val="00A07C19"/>
    <w:rsid w:val="00A473B7"/>
    <w:rsid w:val="00A64B9C"/>
    <w:rsid w:val="00A64D9E"/>
    <w:rsid w:val="00A65895"/>
    <w:rsid w:val="00A67662"/>
    <w:rsid w:val="00A92FC9"/>
    <w:rsid w:val="00AE5113"/>
    <w:rsid w:val="00AE7104"/>
    <w:rsid w:val="00B04C08"/>
    <w:rsid w:val="00B101E0"/>
    <w:rsid w:val="00B2647C"/>
    <w:rsid w:val="00B514DA"/>
    <w:rsid w:val="00B57EEE"/>
    <w:rsid w:val="00B664FC"/>
    <w:rsid w:val="00B81581"/>
    <w:rsid w:val="00BE7C7E"/>
    <w:rsid w:val="00C744AD"/>
    <w:rsid w:val="00D05381"/>
    <w:rsid w:val="00D76B0B"/>
    <w:rsid w:val="00DB6965"/>
    <w:rsid w:val="00DE58F0"/>
    <w:rsid w:val="00E16125"/>
    <w:rsid w:val="00E6296E"/>
    <w:rsid w:val="00ED170F"/>
    <w:rsid w:val="00EF3DFC"/>
    <w:rsid w:val="00F3690B"/>
    <w:rsid w:val="00FA02E4"/>
    <w:rsid w:val="00FB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3"/>
        <o:r id="V:Rule11" type="connector" idref="#_x0000_s1046"/>
        <o:r id="V:Rule12" type="connector" idref="#_x0000_s1037"/>
        <o:r id="V:Rule13" type="connector" idref="#_x0000_s1034"/>
        <o:r id="V:Rule14" type="connector" idref="#_x0000_s1039"/>
        <o:r id="V:Rule15" type="connector" idref="#_x0000_s1043"/>
        <o:r id="V:Rule16" type="connector" idref="#_x0000_s1038"/>
        <o:r id="V:Rule17" type="connector" idref="#_x0000_s1045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08B9"/>
    <w:pPr>
      <w:ind w:left="720"/>
      <w:contextualSpacing/>
    </w:pPr>
  </w:style>
  <w:style w:type="paragraph" w:customStyle="1" w:styleId="texturok">
    <w:name w:val="text_urok"/>
    <w:basedOn w:val="a"/>
    <w:rsid w:val="002D06B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0">
    <w:name w:val="c0"/>
    <w:basedOn w:val="a0"/>
    <w:rsid w:val="00A64D9E"/>
  </w:style>
  <w:style w:type="character" w:customStyle="1" w:styleId="c3">
    <w:name w:val="c3"/>
    <w:basedOn w:val="a0"/>
    <w:rsid w:val="00A64D9E"/>
  </w:style>
  <w:style w:type="paragraph" w:customStyle="1" w:styleId="c1">
    <w:name w:val="c1"/>
    <w:basedOn w:val="a"/>
    <w:rsid w:val="00A64D9E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7C19"/>
    <w:rPr>
      <w:b/>
      <w:bCs/>
    </w:rPr>
  </w:style>
  <w:style w:type="paragraph" w:styleId="a6">
    <w:name w:val="No Spacing"/>
    <w:uiPriority w:val="99"/>
    <w:qFormat/>
    <w:rsid w:val="00A07C1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Normal (Web)"/>
    <w:basedOn w:val="a"/>
    <w:uiPriority w:val="99"/>
    <w:unhideWhenUsed/>
    <w:rsid w:val="004A5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8F7D-EB2B-429A-A006-066124D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0</cp:revision>
  <dcterms:created xsi:type="dcterms:W3CDTF">2014-01-21T17:30:00Z</dcterms:created>
  <dcterms:modified xsi:type="dcterms:W3CDTF">2014-05-25T10:18:00Z</dcterms:modified>
</cp:coreProperties>
</file>